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DE" w:rsidRDefault="004A0CDE" w:rsidP="005E1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CDE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</w:t>
      </w:r>
      <w:r w:rsidR="000C63C0">
        <w:rPr>
          <w:rFonts w:ascii="Times New Roman" w:hAnsi="Times New Roman" w:cs="Times New Roman"/>
          <w:sz w:val="24"/>
          <w:szCs w:val="24"/>
        </w:rPr>
        <w:t>р</w:t>
      </w:r>
      <w:r w:rsidRPr="004A0CD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</w:t>
      </w:r>
    </w:p>
    <w:p w:rsidR="009F47C2" w:rsidRDefault="009F47C2" w:rsidP="005E14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Олонец)</w:t>
      </w:r>
    </w:p>
    <w:p w:rsidR="004A0CDE" w:rsidRDefault="004A0CDE" w:rsidP="004A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4A0CDE" w:rsidRDefault="004A0CDE" w:rsidP="004A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х и внутренних мероприятий на 2016-2017 учебный год</w:t>
      </w:r>
    </w:p>
    <w:p w:rsidR="004A0CDE" w:rsidRDefault="004A0CDE" w:rsidP="004A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127"/>
        <w:gridCol w:w="4917"/>
        <w:gridCol w:w="1602"/>
        <w:gridCol w:w="2127"/>
      </w:tblGrid>
      <w:tr w:rsidR="00240BAD" w:rsidTr="00E7786B">
        <w:tc>
          <w:tcPr>
            <w:tcW w:w="2127" w:type="dxa"/>
          </w:tcPr>
          <w:p w:rsidR="004A0CDE" w:rsidRDefault="004A0CDE" w:rsidP="004A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17" w:type="dxa"/>
          </w:tcPr>
          <w:p w:rsidR="004A0CDE" w:rsidRDefault="004A0CDE" w:rsidP="004A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02" w:type="dxa"/>
          </w:tcPr>
          <w:p w:rsidR="004A0CDE" w:rsidRDefault="004A0CDE" w:rsidP="004A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2127" w:type="dxa"/>
          </w:tcPr>
          <w:p w:rsidR="004A0CDE" w:rsidRDefault="004A0CDE" w:rsidP="004A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A0CDE" w:rsidRPr="00F87ECB" w:rsidTr="00E7786B">
        <w:tc>
          <w:tcPr>
            <w:tcW w:w="10773" w:type="dxa"/>
            <w:gridSpan w:val="4"/>
          </w:tcPr>
          <w:p w:rsidR="004A0CDE" w:rsidRPr="00F87ECB" w:rsidRDefault="004A0CDE" w:rsidP="004A0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40BAD" w:rsidRPr="00F87ECB" w:rsidTr="00E7786B">
        <w:tc>
          <w:tcPr>
            <w:tcW w:w="2127" w:type="dxa"/>
          </w:tcPr>
          <w:p w:rsidR="004A0CDE" w:rsidRPr="00F87ECB" w:rsidRDefault="00247E9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4917" w:type="dxa"/>
          </w:tcPr>
          <w:p w:rsidR="004A0CDE" w:rsidRPr="00F87ECB" w:rsidRDefault="004A0CDE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День открытых дверей</w:t>
            </w:r>
            <w:r w:rsidR="00EE4E24" w:rsidRPr="00F87ECB">
              <w:rPr>
                <w:rFonts w:ascii="Times New Roman" w:hAnsi="Times New Roman" w:cs="Times New Roman"/>
              </w:rPr>
              <w:t>. Торжественная линейка</w:t>
            </w:r>
          </w:p>
        </w:tc>
        <w:tc>
          <w:tcPr>
            <w:tcW w:w="1602" w:type="dxa"/>
          </w:tcPr>
          <w:p w:rsidR="00AD2C85" w:rsidRPr="00F87ECB" w:rsidRDefault="004A0CDE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785069" w:rsidRPr="00F87ECB">
              <w:rPr>
                <w:rFonts w:ascii="Times New Roman" w:hAnsi="Times New Roman" w:cs="Times New Roman"/>
              </w:rPr>
              <w:t xml:space="preserve"> </w:t>
            </w:r>
            <w:r w:rsidR="006C4D35">
              <w:rPr>
                <w:rFonts w:ascii="Times New Roman" w:hAnsi="Times New Roman" w:cs="Times New Roman"/>
              </w:rPr>
              <w:t>(ДДТ, ДХШ, ДМШ</w:t>
            </w:r>
            <w:r w:rsidR="00AD2C85" w:rsidRPr="00F87ECB">
              <w:rPr>
                <w:rFonts w:ascii="Times New Roman" w:hAnsi="Times New Roman" w:cs="Times New Roman"/>
              </w:rPr>
              <w:t>)</w:t>
            </w:r>
          </w:p>
          <w:p w:rsidR="004A0CDE" w:rsidRPr="00F87ECB" w:rsidRDefault="004A0CDE" w:rsidP="006C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5069" w:rsidRPr="00F87ECB" w:rsidRDefault="004A0CDE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785069" w:rsidRPr="00F87ECB" w:rsidRDefault="00785069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Ю.М.Журавлева</w:t>
            </w:r>
          </w:p>
          <w:p w:rsidR="00785069" w:rsidRPr="00F87ECB" w:rsidRDefault="00785069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И.В.Стаппиева</w:t>
            </w:r>
          </w:p>
          <w:p w:rsidR="00785069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Ю.В.Аникина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F87ECB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30.09.</w:t>
            </w:r>
            <w:r w:rsidR="005553B1">
              <w:rPr>
                <w:rFonts w:ascii="Times New Roman" w:hAnsi="Times New Roman"/>
              </w:rPr>
              <w:t>20</w:t>
            </w:r>
            <w:r w:rsidRPr="00F87EC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F87ECB">
              <w:rPr>
                <w:rFonts w:ascii="Times New Roman" w:hAnsi="Times New Roman"/>
              </w:rPr>
              <w:t>г.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«Посвящение в юные музыканты»</w:t>
            </w:r>
          </w:p>
          <w:p w:rsidR="00240BAD" w:rsidRPr="00F87ECB" w:rsidRDefault="00F87ECB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- праздник в 1 – х классах</w:t>
            </w:r>
          </w:p>
        </w:tc>
        <w:tc>
          <w:tcPr>
            <w:tcW w:w="1602" w:type="dxa"/>
          </w:tcPr>
          <w:p w:rsidR="00240BAD" w:rsidRPr="00F87ECB" w:rsidRDefault="00F87ECB" w:rsidP="006C4D35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</w:t>
            </w:r>
            <w:r w:rsidRPr="00F87ECB">
              <w:rPr>
                <w:rFonts w:ascii="Times New Roman" w:hAnsi="Times New Roman"/>
              </w:rPr>
              <w:t>Ильинская ДМШ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</w:tcPr>
          <w:p w:rsidR="00240BAD" w:rsidRPr="00F87ECB" w:rsidRDefault="005433AC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.С</w:t>
            </w:r>
            <w:r>
              <w:rPr>
                <w:rFonts w:ascii="Times New Roman" w:hAnsi="Times New Roman"/>
              </w:rPr>
              <w:t>.</w:t>
            </w:r>
            <w:r w:rsidRPr="00F87ECB">
              <w:rPr>
                <w:rFonts w:ascii="Times New Roman" w:hAnsi="Times New Roman"/>
              </w:rPr>
              <w:t xml:space="preserve"> </w:t>
            </w:r>
            <w:r w:rsidR="00240BAD" w:rsidRPr="00F87ECB">
              <w:rPr>
                <w:rFonts w:ascii="Times New Roman" w:hAnsi="Times New Roman"/>
              </w:rPr>
              <w:t xml:space="preserve">Ефимова 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12-23.09.</w:t>
            </w:r>
            <w:r w:rsidR="005553B1">
              <w:rPr>
                <w:rFonts w:ascii="Times New Roman" w:hAnsi="Times New Roman" w:cs="Times New Roman"/>
              </w:rPr>
              <w:t>20</w:t>
            </w:r>
            <w:r w:rsidRPr="00F87ECB">
              <w:rPr>
                <w:rFonts w:ascii="Times New Roman" w:hAnsi="Times New Roman" w:cs="Times New Roman"/>
              </w:rPr>
              <w:t>16</w:t>
            </w:r>
            <w:r w:rsidR="005553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ое мероприятие по безопасности дорожного движения для 1-2 классов «В гостях у светофора»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15.09 -03.10.</w:t>
            </w:r>
            <w:r w:rsidR="005553B1">
              <w:rPr>
                <w:rFonts w:ascii="Times New Roman" w:hAnsi="Times New Roman" w:cs="Times New Roman"/>
              </w:rPr>
              <w:t>20</w:t>
            </w:r>
            <w:r w:rsidRPr="00F87ECB">
              <w:rPr>
                <w:rFonts w:ascii="Times New Roman" w:hAnsi="Times New Roman" w:cs="Times New Roman"/>
              </w:rPr>
              <w:t>16</w:t>
            </w:r>
            <w:r w:rsidR="005553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Выставка пленэрных работ художников России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40BAD" w:rsidRPr="00F87ECB" w:rsidRDefault="00042252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Ю.М.</w:t>
            </w:r>
            <w:r w:rsidR="00240BAD" w:rsidRPr="00F87ECB">
              <w:rPr>
                <w:rFonts w:ascii="Times New Roman" w:eastAsia="Calibri" w:hAnsi="Times New Roman" w:cs="Times New Roman"/>
              </w:rPr>
              <w:t xml:space="preserve">Журавлева </w:t>
            </w:r>
          </w:p>
        </w:tc>
      </w:tr>
      <w:tr w:rsidR="00240BAD" w:rsidRPr="00F87ECB" w:rsidTr="00E7786B">
        <w:tc>
          <w:tcPr>
            <w:tcW w:w="10773" w:type="dxa"/>
            <w:gridSpan w:val="4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240BAD" w:rsidRPr="00F87ECB">
              <w:rPr>
                <w:rFonts w:ascii="Times New Roman" w:hAnsi="Times New Roman" w:cs="Times New Roman"/>
              </w:rPr>
              <w:t>28.10.</w:t>
            </w:r>
            <w:r w:rsidR="005553B1">
              <w:rPr>
                <w:rFonts w:ascii="Times New Roman" w:hAnsi="Times New Roman" w:cs="Times New Roman"/>
              </w:rPr>
              <w:t>20</w:t>
            </w:r>
            <w:r w:rsidR="00240BAD" w:rsidRPr="00F87EC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B31E37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240BAD" w:rsidRPr="00F87ECB">
              <w:rPr>
                <w:rFonts w:ascii="Times New Roman" w:hAnsi="Times New Roman" w:cs="Times New Roman"/>
              </w:rPr>
              <w:t>«Пернатые путешественники» к Всемирным дням наблюдения птиц, в рамках республиканского проекта «Эко – мозайка»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A109A" w:rsidRPr="00F87ECB" w:rsidTr="00E7786B">
        <w:tc>
          <w:tcPr>
            <w:tcW w:w="2127" w:type="dxa"/>
          </w:tcPr>
          <w:p w:rsidR="002A109A" w:rsidRPr="00F87ECB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="005553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 г.</w:t>
            </w:r>
          </w:p>
        </w:tc>
        <w:tc>
          <w:tcPr>
            <w:tcW w:w="4917" w:type="dxa"/>
          </w:tcPr>
          <w:p w:rsidR="002A109A" w:rsidRPr="00F87ECB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ля первоклассников «Посвящение в юные музыканты»</w:t>
            </w:r>
          </w:p>
        </w:tc>
        <w:tc>
          <w:tcPr>
            <w:tcW w:w="1602" w:type="dxa"/>
          </w:tcPr>
          <w:p w:rsidR="002A109A" w:rsidRPr="00F87ECB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 (ДМШ</w:t>
            </w:r>
            <w:r w:rsidRPr="00F87E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2A109A" w:rsidRPr="00F87ECB" w:rsidRDefault="002A109A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Стаппиева</w:t>
            </w:r>
          </w:p>
        </w:tc>
      </w:tr>
      <w:tr w:rsidR="00042252" w:rsidRPr="00F87ECB" w:rsidTr="00E7786B">
        <w:tc>
          <w:tcPr>
            <w:tcW w:w="2127" w:type="dxa"/>
          </w:tcPr>
          <w:p w:rsidR="00042252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  <w:r w:rsidR="005553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="006C7D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042252" w:rsidRPr="00042252" w:rsidRDefault="00042252" w:rsidP="000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е мероприятие</w:t>
            </w:r>
            <w:r w:rsidRPr="00042252">
              <w:rPr>
                <w:rFonts w:ascii="Times New Roman" w:hAnsi="Times New Roman" w:cs="Times New Roman"/>
              </w:rPr>
              <w:t xml:space="preserve"> для 6-7 классов</w:t>
            </w:r>
          </w:p>
          <w:p w:rsidR="00042252" w:rsidRPr="00F87ECB" w:rsidRDefault="00042252" w:rsidP="00042252">
            <w:pPr>
              <w:jc w:val="center"/>
              <w:rPr>
                <w:rFonts w:ascii="Times New Roman" w:hAnsi="Times New Roman" w:cs="Times New Roman"/>
              </w:rPr>
            </w:pPr>
            <w:r w:rsidRPr="00042252">
              <w:rPr>
                <w:rFonts w:ascii="Times New Roman" w:hAnsi="Times New Roman" w:cs="Times New Roman"/>
              </w:rPr>
              <w:t>«В гостях у Берендея»</w:t>
            </w:r>
          </w:p>
        </w:tc>
        <w:tc>
          <w:tcPr>
            <w:tcW w:w="1602" w:type="dxa"/>
          </w:tcPr>
          <w:p w:rsidR="00042252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042252" w:rsidRPr="00F87ECB" w:rsidRDefault="00042252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042252" w:rsidRPr="00F87ECB" w:rsidRDefault="00042252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042252" w:rsidRPr="00F87ECB" w:rsidTr="00E7786B">
        <w:tc>
          <w:tcPr>
            <w:tcW w:w="2127" w:type="dxa"/>
          </w:tcPr>
          <w:p w:rsidR="00042252" w:rsidRPr="00F87ECB" w:rsidRDefault="00042252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07.10.</w:t>
            </w:r>
            <w:r w:rsidR="005553B1">
              <w:rPr>
                <w:rFonts w:ascii="Times New Roman" w:hAnsi="Times New Roman"/>
              </w:rPr>
              <w:t>29</w:t>
            </w:r>
            <w:r w:rsidRPr="00F87EC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F87ECB">
              <w:rPr>
                <w:rFonts w:ascii="Times New Roman" w:hAnsi="Times New Roman"/>
              </w:rPr>
              <w:t>г.</w:t>
            </w:r>
          </w:p>
        </w:tc>
        <w:tc>
          <w:tcPr>
            <w:tcW w:w="4917" w:type="dxa"/>
          </w:tcPr>
          <w:p w:rsidR="00042252" w:rsidRPr="00F87ECB" w:rsidRDefault="00042252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о Дню учителя</w:t>
            </w:r>
            <w:r w:rsidRPr="00F87ECB">
              <w:rPr>
                <w:rFonts w:ascii="Times New Roman" w:hAnsi="Times New Roman"/>
              </w:rPr>
              <w:t xml:space="preserve"> (с. Видлица)</w:t>
            </w:r>
          </w:p>
        </w:tc>
        <w:tc>
          <w:tcPr>
            <w:tcW w:w="1602" w:type="dxa"/>
          </w:tcPr>
          <w:p w:rsidR="00042252" w:rsidRPr="00F87ECB" w:rsidRDefault="00042252" w:rsidP="00042252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ДМШ)</w:t>
            </w:r>
          </w:p>
        </w:tc>
        <w:tc>
          <w:tcPr>
            <w:tcW w:w="2127" w:type="dxa"/>
          </w:tcPr>
          <w:p w:rsidR="00042252" w:rsidRPr="00F87ECB" w:rsidRDefault="00042252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С.В.Ильина 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торая неделя</w:t>
            </w:r>
            <w:r w:rsidR="00042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7" w:type="dxa"/>
          </w:tcPr>
          <w:p w:rsidR="00240BAD" w:rsidRPr="00F87ECB" w:rsidRDefault="00240BAD" w:rsidP="00B31E37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ая игра по профилактике э</w:t>
            </w:r>
            <w:r w:rsidR="00B31E37">
              <w:rPr>
                <w:rFonts w:ascii="Times New Roman" w:hAnsi="Times New Roman" w:cs="Times New Roman"/>
              </w:rPr>
              <w:t>к</w:t>
            </w:r>
            <w:r w:rsidRPr="00F87ECB">
              <w:rPr>
                <w:rFonts w:ascii="Times New Roman" w:hAnsi="Times New Roman" w:cs="Times New Roman"/>
              </w:rPr>
              <w:t>стремис</w:t>
            </w:r>
            <w:r w:rsidR="00B31E37">
              <w:rPr>
                <w:rFonts w:ascii="Times New Roman" w:hAnsi="Times New Roman" w:cs="Times New Roman"/>
              </w:rPr>
              <w:t>тс</w:t>
            </w:r>
            <w:r w:rsidRPr="00F87ECB">
              <w:rPr>
                <w:rFonts w:ascii="Times New Roman" w:hAnsi="Times New Roman" w:cs="Times New Roman"/>
              </w:rPr>
              <w:t>кого и нетолерантного поведения «На грани» для 10-11 классов</w:t>
            </w:r>
            <w:r w:rsidR="00042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Н.В.Андрее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униципальный (заочный) этап Всероссийского конкурса исследовательских краеведческих работ учащихся «Отечество» (5-11 классы)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униципальный (заочный) этап Всероссийского конкурса молодых исследований окружающей среды «Горизонты открытий» (5-11 классы)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Городская информационно-разъяснительная акция совместно с ГИБДД «Зебры в городе»</w:t>
            </w:r>
          </w:p>
        </w:tc>
        <w:tc>
          <w:tcPr>
            <w:tcW w:w="1602" w:type="dxa"/>
          </w:tcPr>
          <w:p w:rsidR="00240BAD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042252" w:rsidRPr="00F87ECB" w:rsidRDefault="00042252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0.10 –   23.11.</w:t>
            </w:r>
            <w:r w:rsidR="005553B1">
              <w:rPr>
                <w:rFonts w:ascii="Times New Roman" w:hAnsi="Times New Roman" w:cs="Times New Roman"/>
              </w:rPr>
              <w:t>20</w:t>
            </w:r>
            <w:r w:rsidRPr="00F87ECB">
              <w:rPr>
                <w:rFonts w:ascii="Times New Roman" w:eastAsia="Calibri" w:hAnsi="Times New Roman" w:cs="Times New Roman"/>
              </w:rPr>
              <w:t>16 г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 xml:space="preserve">Персональная Выставка </w:t>
            </w:r>
            <w:r w:rsidR="00385BF7">
              <w:rPr>
                <w:rFonts w:ascii="Times New Roman" w:eastAsia="Calibri" w:hAnsi="Times New Roman" w:cs="Times New Roman"/>
              </w:rPr>
              <w:t xml:space="preserve">Р.В.Леонтьева </w:t>
            </w:r>
          </w:p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Интерактивные экскурсии для дошкольников.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40BAD" w:rsidRPr="00F87ECB" w:rsidRDefault="00042252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Р.В.</w:t>
            </w:r>
            <w:r w:rsidR="00240BAD" w:rsidRPr="00F87ECB">
              <w:rPr>
                <w:rFonts w:ascii="Times New Roman" w:eastAsia="Calibri" w:hAnsi="Times New Roman" w:cs="Times New Roman"/>
              </w:rPr>
              <w:t xml:space="preserve">Леонтьев </w:t>
            </w:r>
          </w:p>
        </w:tc>
      </w:tr>
      <w:tr w:rsidR="002A109A" w:rsidRPr="00F87ECB" w:rsidTr="00E7786B">
        <w:tc>
          <w:tcPr>
            <w:tcW w:w="2127" w:type="dxa"/>
          </w:tcPr>
          <w:p w:rsidR="002A109A" w:rsidRPr="00F87ECB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месяца</w:t>
            </w:r>
          </w:p>
        </w:tc>
        <w:tc>
          <w:tcPr>
            <w:tcW w:w="4917" w:type="dxa"/>
          </w:tcPr>
          <w:p w:rsidR="002A109A" w:rsidRPr="00F87ECB" w:rsidRDefault="002A109A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кая </w:t>
            </w:r>
            <w:r w:rsidRPr="00385BF7">
              <w:rPr>
                <w:rFonts w:ascii="Times New Roman" w:eastAsia="Calibri" w:hAnsi="Times New Roman" w:cs="Times New Roman"/>
              </w:rPr>
              <w:t xml:space="preserve">встреча с </w:t>
            </w:r>
            <w:r w:rsidR="00385BF7" w:rsidRPr="00385BF7">
              <w:rPr>
                <w:rFonts w:ascii="Times New Roman" w:eastAsia="Calibri" w:hAnsi="Times New Roman" w:cs="Times New Roman"/>
              </w:rPr>
              <w:t>А.С.</w:t>
            </w:r>
            <w:r w:rsidRPr="00385BF7">
              <w:rPr>
                <w:rFonts w:ascii="Times New Roman" w:eastAsia="Calibri" w:hAnsi="Times New Roman" w:cs="Times New Roman"/>
              </w:rPr>
              <w:t>Белобо</w:t>
            </w:r>
            <w:r w:rsidR="00F86D58" w:rsidRPr="00385BF7">
              <w:rPr>
                <w:rFonts w:ascii="Times New Roman" w:eastAsia="Calibri" w:hAnsi="Times New Roman" w:cs="Times New Roman"/>
              </w:rPr>
              <w:t>родовым</w:t>
            </w:r>
            <w:r>
              <w:rPr>
                <w:rFonts w:ascii="Times New Roman" w:eastAsia="Calibri" w:hAnsi="Times New Roman" w:cs="Times New Roman"/>
              </w:rPr>
              <w:t xml:space="preserve"> в г. Петрозаводске</w:t>
            </w:r>
          </w:p>
        </w:tc>
        <w:tc>
          <w:tcPr>
            <w:tcW w:w="1602" w:type="dxa"/>
          </w:tcPr>
          <w:p w:rsidR="002A109A" w:rsidRPr="00F87ECB" w:rsidRDefault="002A109A" w:rsidP="00F8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ДМШ)</w:t>
            </w:r>
          </w:p>
        </w:tc>
        <w:tc>
          <w:tcPr>
            <w:tcW w:w="2127" w:type="dxa"/>
          </w:tcPr>
          <w:p w:rsidR="002A109A" w:rsidRDefault="002A109A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А. Евфремова</w:t>
            </w:r>
          </w:p>
          <w:p w:rsidR="002A109A" w:rsidRPr="00F87ECB" w:rsidRDefault="002A109A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А.Куйкина</w:t>
            </w:r>
          </w:p>
        </w:tc>
      </w:tr>
      <w:tr w:rsidR="00240BAD" w:rsidRPr="00F87ECB" w:rsidTr="00E7786B">
        <w:tc>
          <w:tcPr>
            <w:tcW w:w="10773" w:type="dxa"/>
            <w:gridSpan w:val="4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5553B1" w:rsidP="00555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  <w:r w:rsidR="00240BAD" w:rsidRPr="00F87ECB">
              <w:rPr>
                <w:rFonts w:ascii="Times New Roman" w:hAnsi="Times New Roman" w:cs="Times New Roman"/>
              </w:rPr>
              <w:t>-28.1</w:t>
            </w:r>
            <w:r>
              <w:rPr>
                <w:rFonts w:ascii="Times New Roman" w:hAnsi="Times New Roman" w:cs="Times New Roman"/>
              </w:rPr>
              <w:t>1</w:t>
            </w:r>
            <w:r w:rsidR="00240BAD" w:rsidRPr="00F87E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240BAD" w:rsidRPr="00F87EC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B31E37" w:rsidP="0046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240BAD" w:rsidRPr="00F87ECB">
              <w:rPr>
                <w:rFonts w:ascii="Times New Roman" w:hAnsi="Times New Roman" w:cs="Times New Roman"/>
              </w:rPr>
              <w:t>«Не о том, как не ладили лю</w:t>
            </w:r>
            <w:r w:rsidR="004664D1">
              <w:rPr>
                <w:rFonts w:ascii="Times New Roman" w:hAnsi="Times New Roman" w:cs="Times New Roman"/>
              </w:rPr>
              <w:t xml:space="preserve">ди с котом» ко Дню черного кота, </w:t>
            </w:r>
            <w:r w:rsidR="00240BAD" w:rsidRPr="00F87ECB">
              <w:rPr>
                <w:rFonts w:ascii="Times New Roman" w:hAnsi="Times New Roman" w:cs="Times New Roman"/>
              </w:rPr>
              <w:t xml:space="preserve"> </w:t>
            </w:r>
            <w:r w:rsidR="004664D1" w:rsidRPr="00F87ECB">
              <w:rPr>
                <w:rFonts w:ascii="Times New Roman" w:hAnsi="Times New Roman" w:cs="Times New Roman"/>
              </w:rPr>
              <w:t>в рамках республиканского проекта «Эко – мозайка»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042252" w:rsidRPr="00F87ECB" w:rsidTr="00E7786B">
        <w:tc>
          <w:tcPr>
            <w:tcW w:w="2127" w:type="dxa"/>
          </w:tcPr>
          <w:p w:rsidR="00042252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09.11.2016 г.</w:t>
            </w:r>
          </w:p>
        </w:tc>
        <w:tc>
          <w:tcPr>
            <w:tcW w:w="4917" w:type="dxa"/>
          </w:tcPr>
          <w:p w:rsidR="00042252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Семинар для начальников лагерей «Итоги летней оздоровительной кампании – 2016»</w:t>
            </w:r>
          </w:p>
        </w:tc>
        <w:tc>
          <w:tcPr>
            <w:tcW w:w="1602" w:type="dxa"/>
          </w:tcPr>
          <w:p w:rsidR="00042252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042252" w:rsidRPr="00F87ECB" w:rsidRDefault="00042252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042252" w:rsidRPr="00F87ECB" w:rsidRDefault="00042252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E7786B">
              <w:rPr>
                <w:rFonts w:ascii="Times New Roman" w:hAnsi="Times New Roman" w:cs="Times New Roman"/>
              </w:rPr>
              <w:t>18-19.11.2016</w:t>
            </w:r>
            <w:r w:rsidR="005553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ероприятие совместно с ГИБДД ко Дню памяти жертв ДТП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E7786B">
              <w:rPr>
                <w:rFonts w:ascii="Times New Roman" w:hAnsi="Times New Roman" w:cs="Times New Roman"/>
              </w:rPr>
              <w:t>18.11.2016 г</w:t>
            </w:r>
            <w:r w:rsidRPr="00F87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 xml:space="preserve">Тематический концерт </w:t>
            </w:r>
            <w:r w:rsidRPr="00E7786B">
              <w:rPr>
                <w:rFonts w:ascii="Times New Roman" w:hAnsi="Times New Roman" w:cs="Times New Roman"/>
              </w:rPr>
              <w:t>ко Дню матери</w:t>
            </w:r>
          </w:p>
          <w:p w:rsidR="00240BAD" w:rsidRPr="00F87ECB" w:rsidRDefault="0004225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40BAD" w:rsidRPr="00F87ECB">
              <w:rPr>
                <w:rFonts w:ascii="Times New Roman" w:hAnsi="Times New Roman" w:cs="Times New Roman"/>
              </w:rPr>
              <w:t>Любим свою мам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8E0E9B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25.11.</w:t>
            </w:r>
            <w:r w:rsidR="00B31E37">
              <w:rPr>
                <w:rFonts w:ascii="Times New Roman" w:hAnsi="Times New Roman"/>
              </w:rPr>
              <w:t>20</w:t>
            </w:r>
            <w:r w:rsidRPr="00F87ECB">
              <w:rPr>
                <w:rFonts w:ascii="Times New Roman" w:hAnsi="Times New Roman"/>
              </w:rPr>
              <w:t>16</w:t>
            </w:r>
            <w:r w:rsidR="005553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17" w:type="dxa"/>
          </w:tcPr>
          <w:p w:rsidR="008E0E9B" w:rsidRPr="00F87ECB" w:rsidRDefault="008E0E9B" w:rsidP="008E0E9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Концерт</w:t>
            </w:r>
            <w:r>
              <w:rPr>
                <w:rFonts w:ascii="Times New Roman" w:hAnsi="Times New Roman"/>
              </w:rPr>
              <w:t>ы</w:t>
            </w:r>
            <w:r w:rsidRPr="00F87ECB">
              <w:rPr>
                <w:rFonts w:ascii="Times New Roman" w:hAnsi="Times New Roman"/>
              </w:rPr>
              <w:t xml:space="preserve"> ко «Дню матери»</w:t>
            </w:r>
          </w:p>
          <w:p w:rsidR="00240BAD" w:rsidRPr="00F87ECB" w:rsidRDefault="008E0E9B" w:rsidP="008E0E9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п. Ильинский</w:t>
            </w:r>
            <w:r>
              <w:rPr>
                <w:rFonts w:ascii="Times New Roman" w:hAnsi="Times New Roman"/>
              </w:rPr>
              <w:t xml:space="preserve"> и с. Видлица</w:t>
            </w:r>
            <w:r w:rsidRPr="00F87ECB">
              <w:rPr>
                <w:rFonts w:ascii="Times New Roman" w:hAnsi="Times New Roman"/>
              </w:rPr>
              <w:t xml:space="preserve"> (мл. классы)</w:t>
            </w:r>
          </w:p>
        </w:tc>
        <w:tc>
          <w:tcPr>
            <w:tcW w:w="1602" w:type="dxa"/>
          </w:tcPr>
          <w:p w:rsidR="008E0E9B" w:rsidRPr="00F87ECB" w:rsidRDefault="008E0E9B" w:rsidP="008E0E9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</w:t>
            </w:r>
            <w:r w:rsidRPr="00F87ECB">
              <w:rPr>
                <w:rFonts w:ascii="Times New Roman" w:hAnsi="Times New Roman"/>
              </w:rPr>
              <w:t>ДМШ</w:t>
            </w:r>
            <w:r>
              <w:rPr>
                <w:rFonts w:ascii="Times New Roman" w:hAnsi="Times New Roman"/>
              </w:rPr>
              <w:t>)</w:t>
            </w:r>
          </w:p>
          <w:p w:rsidR="00240BAD" w:rsidRPr="00F87ECB" w:rsidRDefault="00240BAD" w:rsidP="00F87E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40BAD" w:rsidRPr="00F87ECB" w:rsidRDefault="008E0E9B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.С.</w:t>
            </w:r>
            <w:r w:rsidR="00240BAD" w:rsidRPr="00F87ECB">
              <w:rPr>
                <w:rFonts w:ascii="Times New Roman" w:hAnsi="Times New Roman"/>
              </w:rPr>
              <w:t>Ефимова</w:t>
            </w:r>
          </w:p>
          <w:p w:rsidR="008E0E9B" w:rsidRPr="00F87ECB" w:rsidRDefault="008E0E9B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Ю.В. </w:t>
            </w:r>
            <w:r w:rsidR="00240BAD" w:rsidRPr="00F87ECB">
              <w:rPr>
                <w:rFonts w:ascii="Times New Roman" w:hAnsi="Times New Roman"/>
              </w:rPr>
              <w:t xml:space="preserve">Аникина </w:t>
            </w:r>
            <w:r w:rsidRPr="00F87ECB">
              <w:rPr>
                <w:rFonts w:ascii="Times New Roman" w:hAnsi="Times New Roman"/>
              </w:rPr>
              <w:t>С.В.Ильина</w:t>
            </w:r>
          </w:p>
          <w:p w:rsidR="00240BAD" w:rsidRPr="00F87ECB" w:rsidRDefault="008E0E9B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И.М.Ильин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E7786B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7.11.2016 </w:t>
            </w:r>
            <w:r w:rsidR="005553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ероприятие в рамках «Мороз-фестиваля»</w:t>
            </w:r>
          </w:p>
          <w:p w:rsidR="00240BAD" w:rsidRPr="00F87ECB" w:rsidRDefault="00240BAD" w:rsidP="00385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  <w:p w:rsidR="00240BAD" w:rsidRPr="00F87ECB" w:rsidRDefault="00BB5C5E" w:rsidP="00385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Хе</w:t>
            </w:r>
            <w:r w:rsidR="00240BAD" w:rsidRPr="00F87ECB">
              <w:rPr>
                <w:rFonts w:ascii="Times New Roman" w:hAnsi="Times New Roman" w:cs="Times New Roman"/>
              </w:rPr>
              <w:t>тивея</w:t>
            </w:r>
          </w:p>
          <w:p w:rsidR="00240BAD" w:rsidRPr="00F87ECB" w:rsidRDefault="00240BAD" w:rsidP="00385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кукольный спектакль</w:t>
            </w:r>
          </w:p>
          <w:p w:rsidR="00240BAD" w:rsidRPr="00F87ECB" w:rsidRDefault="00240BAD" w:rsidP="00385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.В.Бербенцева</w:t>
            </w:r>
          </w:p>
        </w:tc>
      </w:tr>
      <w:tr w:rsidR="00240BAD" w:rsidRPr="00F87ECB" w:rsidTr="00E7786B">
        <w:tc>
          <w:tcPr>
            <w:tcW w:w="2127" w:type="dxa"/>
          </w:tcPr>
          <w:p w:rsidR="005553B1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5.11.16- 15.01</w:t>
            </w:r>
            <w:r w:rsidR="005553B1">
              <w:rPr>
                <w:rFonts w:ascii="Times New Roman" w:hAnsi="Times New Roman" w:cs="Times New Roman"/>
              </w:rPr>
              <w:t>.</w:t>
            </w:r>
          </w:p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017</w:t>
            </w:r>
            <w:r w:rsidRPr="00F87ECB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«Новогодняя открытка», выставка детских работ по итогам конкурса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40BAD" w:rsidRPr="00F87ECB" w:rsidRDefault="00DA1D29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Г.М.</w:t>
            </w:r>
            <w:r w:rsidR="00240BAD" w:rsidRPr="00F87ECB">
              <w:rPr>
                <w:rFonts w:ascii="Times New Roman" w:eastAsia="Calibri" w:hAnsi="Times New Roman" w:cs="Times New Roman"/>
              </w:rPr>
              <w:t xml:space="preserve">Трешкина </w:t>
            </w:r>
          </w:p>
        </w:tc>
      </w:tr>
      <w:tr w:rsidR="00DA1D29" w:rsidRPr="00F87ECB" w:rsidTr="00E7786B">
        <w:tc>
          <w:tcPr>
            <w:tcW w:w="2127" w:type="dxa"/>
          </w:tcPr>
          <w:p w:rsidR="00DA1D29" w:rsidRPr="00F87ECB" w:rsidRDefault="00DA1D29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5.11.</w:t>
            </w:r>
            <w:r w:rsidR="005553B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16 </w:t>
            </w:r>
            <w:r w:rsidR="005553B1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>– 15.01.</w:t>
            </w:r>
            <w:r w:rsidR="005553B1">
              <w:rPr>
                <w:rFonts w:ascii="Times New Roman" w:eastAsia="Calibri" w:hAnsi="Times New Roman" w:cs="Times New Roman"/>
              </w:rPr>
              <w:t>20</w:t>
            </w:r>
            <w:r w:rsidRPr="00F87EC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5553B1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DA1D29" w:rsidRPr="00F87ECB" w:rsidRDefault="00DA1D29" w:rsidP="00DA1D2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Районная Выставка – конкурс «Пряники печатные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87ECB">
              <w:rPr>
                <w:rFonts w:ascii="Times New Roman" w:eastAsia="Calibri" w:hAnsi="Times New Roman" w:cs="Times New Roman"/>
              </w:rPr>
              <w:t>Интерактивная экскурсия для дошкольников</w:t>
            </w:r>
          </w:p>
        </w:tc>
        <w:tc>
          <w:tcPr>
            <w:tcW w:w="1602" w:type="dxa"/>
          </w:tcPr>
          <w:p w:rsidR="00DA1D29" w:rsidRPr="00F87ECB" w:rsidRDefault="00DA1D29" w:rsidP="00F8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DA1D29" w:rsidRPr="00F87ECB" w:rsidRDefault="00DA1D29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 xml:space="preserve">Ю. М.Журавлева </w:t>
            </w:r>
          </w:p>
        </w:tc>
      </w:tr>
      <w:tr w:rsidR="00240BAD" w:rsidRPr="00F87ECB" w:rsidTr="00E7786B">
        <w:tc>
          <w:tcPr>
            <w:tcW w:w="10773" w:type="dxa"/>
            <w:gridSpan w:val="4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5553B1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240BAD" w:rsidRPr="00F87E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0BAD" w:rsidRPr="00F87ECB">
              <w:rPr>
                <w:rFonts w:ascii="Times New Roman" w:hAnsi="Times New Roman" w:cs="Times New Roman"/>
              </w:rPr>
              <w:t>26.12.</w:t>
            </w:r>
            <w:r>
              <w:rPr>
                <w:rFonts w:ascii="Times New Roman" w:hAnsi="Times New Roman" w:cs="Times New Roman"/>
              </w:rPr>
              <w:t>20</w:t>
            </w:r>
            <w:r w:rsidR="00240BAD" w:rsidRPr="00F87ECB">
              <w:rPr>
                <w:rFonts w:ascii="Times New Roman" w:hAnsi="Times New Roman" w:cs="Times New Roman"/>
              </w:rPr>
              <w:t>16 г.</w:t>
            </w:r>
          </w:p>
        </w:tc>
        <w:tc>
          <w:tcPr>
            <w:tcW w:w="4917" w:type="dxa"/>
          </w:tcPr>
          <w:p w:rsidR="00240BAD" w:rsidRPr="00F87ECB" w:rsidRDefault="00B31E37" w:rsidP="00466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240BAD" w:rsidRPr="00F87ECB">
              <w:rPr>
                <w:rFonts w:ascii="Times New Roman" w:hAnsi="Times New Roman" w:cs="Times New Roman"/>
              </w:rPr>
              <w:t>«Лучи зари с кустами – их убор» ко Дню гор – о природе гор</w:t>
            </w:r>
            <w:r w:rsidR="004664D1">
              <w:rPr>
                <w:rFonts w:ascii="Times New Roman" w:hAnsi="Times New Roman" w:cs="Times New Roman"/>
              </w:rPr>
              <w:t xml:space="preserve">, </w:t>
            </w:r>
            <w:r w:rsidR="004664D1" w:rsidRPr="00F87ECB">
              <w:rPr>
                <w:rFonts w:ascii="Times New Roman" w:hAnsi="Times New Roman" w:cs="Times New Roman"/>
              </w:rPr>
              <w:t>в рамках республиканского проекта «Эко – мозайка»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DA1D29" w:rsidRPr="00F87ECB"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DA1D29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03.12.</w:t>
            </w:r>
            <w:r w:rsidR="005553B1">
              <w:rPr>
                <w:rFonts w:ascii="Times New Roman" w:hAnsi="Times New Roman" w:cs="Times New Roman"/>
              </w:rPr>
              <w:t>20</w:t>
            </w:r>
            <w:r w:rsidRPr="00F87ECB">
              <w:rPr>
                <w:rFonts w:ascii="Times New Roman" w:hAnsi="Times New Roman" w:cs="Times New Roman"/>
              </w:rPr>
              <w:t>16</w:t>
            </w:r>
            <w:r w:rsidR="005553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40BAD" w:rsidRPr="00F87ECB" w:rsidRDefault="00DA1D29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Концерт для жителей с.Видлица ко Дню инвалида и пожилого человека</w:t>
            </w:r>
          </w:p>
        </w:tc>
        <w:tc>
          <w:tcPr>
            <w:tcW w:w="1602" w:type="dxa"/>
          </w:tcPr>
          <w:p w:rsidR="00240BAD" w:rsidRPr="00F87ECB" w:rsidRDefault="00DA1D29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 xml:space="preserve">МБОУ ДО «ЦДО» </w:t>
            </w:r>
            <w:r>
              <w:rPr>
                <w:rFonts w:ascii="Times New Roman" w:hAnsi="Times New Roman" w:cs="Times New Roman"/>
              </w:rPr>
              <w:t>(ДМ</w:t>
            </w:r>
            <w:r w:rsidRPr="00F87ECB">
              <w:rPr>
                <w:rFonts w:ascii="Times New Roman" w:hAnsi="Times New Roman" w:cs="Times New Roman"/>
              </w:rPr>
              <w:t>Ш)</w:t>
            </w:r>
          </w:p>
        </w:tc>
        <w:tc>
          <w:tcPr>
            <w:tcW w:w="2127" w:type="dxa"/>
          </w:tcPr>
          <w:p w:rsidR="00DA1D29" w:rsidRPr="00F87ECB" w:rsidRDefault="005433AC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С.В.</w:t>
            </w:r>
            <w:r w:rsidR="00DA1D29" w:rsidRPr="00F87ECB">
              <w:rPr>
                <w:rFonts w:ascii="Times New Roman" w:hAnsi="Times New Roman"/>
              </w:rPr>
              <w:t>Ильина</w:t>
            </w:r>
          </w:p>
          <w:p w:rsidR="00240BAD" w:rsidRPr="00F87ECB" w:rsidRDefault="005433AC" w:rsidP="007629D0">
            <w:pPr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И.М.</w:t>
            </w:r>
            <w:r w:rsidR="00DA1D29" w:rsidRPr="00F87ECB">
              <w:rPr>
                <w:rFonts w:ascii="Times New Roman" w:hAnsi="Times New Roman" w:cs="Times New Roman"/>
              </w:rPr>
              <w:t xml:space="preserve">Ильин </w:t>
            </w:r>
          </w:p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Школа молодежного лидера «Шмель» (9-11 классы)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240BAD" w:rsidRPr="00F87ECB" w:rsidRDefault="00240BAD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Н.В.Андреева</w:t>
            </w:r>
          </w:p>
        </w:tc>
      </w:tr>
      <w:tr w:rsidR="00240BAD" w:rsidRPr="00F87ECB" w:rsidTr="00E7786B">
        <w:tc>
          <w:tcPr>
            <w:tcW w:w="2127" w:type="dxa"/>
          </w:tcPr>
          <w:p w:rsidR="00240BAD" w:rsidRPr="00F87ECB" w:rsidRDefault="00DA1D29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5 – </w:t>
            </w:r>
            <w:r w:rsidR="00240BAD" w:rsidRPr="00F87ECB">
              <w:rPr>
                <w:rFonts w:ascii="Times New Roman" w:eastAsia="Calibri" w:hAnsi="Times New Roman" w:cs="Times New Roman"/>
              </w:rPr>
              <w:t>11</w:t>
            </w:r>
            <w:r w:rsidR="00E7786B">
              <w:rPr>
                <w:rFonts w:ascii="Times New Roman" w:eastAsia="Calibri" w:hAnsi="Times New Roman" w:cs="Times New Roman"/>
              </w:rPr>
              <w:t>.12.2016</w:t>
            </w:r>
            <w:r w:rsidR="005553B1">
              <w:rPr>
                <w:rFonts w:ascii="Times New Roman" w:eastAsia="Calibri" w:hAnsi="Times New Roman" w:cs="Times New Roman"/>
              </w:rPr>
              <w:t xml:space="preserve"> г.</w:t>
            </w:r>
            <w:r w:rsidR="00E7786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17" w:type="dxa"/>
          </w:tcPr>
          <w:p w:rsidR="00240BAD" w:rsidRPr="00F87ECB" w:rsidRDefault="00240BAD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Карельская неделя</w:t>
            </w:r>
          </w:p>
          <w:p w:rsidR="00240BAD" w:rsidRPr="00F87ECB" w:rsidRDefault="00240BAD" w:rsidP="00385BF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астер-класс по народному костюму. (М.Кемпайнен)</w:t>
            </w:r>
          </w:p>
          <w:p w:rsidR="00240BAD" w:rsidRPr="00F87ECB" w:rsidRDefault="00240BAD" w:rsidP="00385BF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астер-класс «Карельский орнамент» (для детских садов)</w:t>
            </w:r>
          </w:p>
          <w:p w:rsidR="00240BAD" w:rsidRPr="00F87ECB" w:rsidRDefault="00DA1D29" w:rsidP="00385B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ая э</w:t>
            </w:r>
            <w:r w:rsidR="00240BAD" w:rsidRPr="00F87ECB">
              <w:rPr>
                <w:rFonts w:ascii="Times New Roman" w:eastAsia="Calibri" w:hAnsi="Times New Roman" w:cs="Times New Roman"/>
              </w:rPr>
              <w:t>кскурсия по выставке «Пряники печатные»</w:t>
            </w:r>
          </w:p>
        </w:tc>
        <w:tc>
          <w:tcPr>
            <w:tcW w:w="1602" w:type="dxa"/>
          </w:tcPr>
          <w:p w:rsidR="00240BAD" w:rsidRPr="00F87ECB" w:rsidRDefault="00240BA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40BAD" w:rsidRPr="00F87ECB" w:rsidRDefault="00DA1D29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.А.</w:t>
            </w:r>
            <w:r w:rsidR="00240BAD" w:rsidRPr="00F87ECB">
              <w:rPr>
                <w:rFonts w:ascii="Times New Roman" w:eastAsia="Calibri" w:hAnsi="Times New Roman" w:cs="Times New Roman"/>
              </w:rPr>
              <w:t xml:space="preserve">Кудельникова </w:t>
            </w:r>
          </w:p>
        </w:tc>
      </w:tr>
      <w:tr w:rsidR="00DA1D29" w:rsidRPr="00F87ECB" w:rsidTr="00E7786B">
        <w:tc>
          <w:tcPr>
            <w:tcW w:w="2127" w:type="dxa"/>
          </w:tcPr>
          <w:p w:rsidR="00DA1D29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</w:t>
            </w:r>
            <w:r w:rsidR="00E7786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 г.</w:t>
            </w:r>
          </w:p>
          <w:p w:rsidR="00DA1D29" w:rsidRPr="00F87ECB" w:rsidRDefault="00DA1D29" w:rsidP="00F87E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7" w:type="dxa"/>
          </w:tcPr>
          <w:p w:rsidR="00DA1D29" w:rsidRPr="00F87ECB" w:rsidRDefault="00DA1D29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Традиционный зимний  поход</w:t>
            </w:r>
            <w:r>
              <w:rPr>
                <w:rFonts w:ascii="Times New Roman" w:hAnsi="Times New Roman"/>
              </w:rPr>
              <w:t xml:space="preserve"> для старших классов.</w:t>
            </w:r>
          </w:p>
        </w:tc>
        <w:tc>
          <w:tcPr>
            <w:tcW w:w="1602" w:type="dxa"/>
          </w:tcPr>
          <w:p w:rsidR="00DA1D29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Ильинская 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DA1D29" w:rsidRPr="00F87ECB" w:rsidRDefault="00DA1D29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Е.И.Семёнова </w:t>
            </w:r>
          </w:p>
          <w:p w:rsidR="00DA1D29" w:rsidRPr="00F87ECB" w:rsidRDefault="00DA1D29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С.Ефимова 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Городская информационно-разъяснительная акция совместно с ГИБДД «Засветись на дороге»</w:t>
            </w:r>
          </w:p>
        </w:tc>
        <w:tc>
          <w:tcPr>
            <w:tcW w:w="1602" w:type="dxa"/>
          </w:tcPr>
          <w:p w:rsidR="00F87ECB" w:rsidRPr="00F87ECB" w:rsidRDefault="00DA1D29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 Артемьева</w:t>
            </w:r>
          </w:p>
        </w:tc>
      </w:tr>
      <w:tr w:rsidR="008B0F2E" w:rsidRPr="00F87ECB" w:rsidTr="00E7786B">
        <w:tc>
          <w:tcPr>
            <w:tcW w:w="2127" w:type="dxa"/>
          </w:tcPr>
          <w:p w:rsidR="008B0F2E" w:rsidRPr="00F87ECB" w:rsidRDefault="008B0F2E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  <w:r w:rsidR="00E7786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 г.</w:t>
            </w:r>
          </w:p>
        </w:tc>
        <w:tc>
          <w:tcPr>
            <w:tcW w:w="4917" w:type="dxa"/>
          </w:tcPr>
          <w:p w:rsidR="008B0F2E" w:rsidRPr="00F87ECB" w:rsidRDefault="00F01DDE" w:rsidP="00F0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F01DDE">
              <w:rPr>
                <w:rFonts w:ascii="Times New Roman" w:hAnsi="Times New Roman" w:cs="Times New Roman"/>
              </w:rPr>
              <w:t xml:space="preserve"> </w:t>
            </w:r>
            <w:r w:rsidR="008B0F2E">
              <w:rPr>
                <w:rFonts w:ascii="Times New Roman" w:hAnsi="Times New Roman" w:cs="Times New Roman"/>
              </w:rPr>
              <w:t xml:space="preserve">Творческий конкурс, посвященный Году </w:t>
            </w:r>
            <w:r>
              <w:rPr>
                <w:rFonts w:ascii="Times New Roman" w:hAnsi="Times New Roman" w:cs="Times New Roman"/>
              </w:rPr>
              <w:t xml:space="preserve">российского </w:t>
            </w:r>
            <w:r w:rsidR="008B0F2E">
              <w:rPr>
                <w:rFonts w:ascii="Times New Roman" w:hAnsi="Times New Roman" w:cs="Times New Roman"/>
              </w:rPr>
              <w:t xml:space="preserve">кино </w:t>
            </w:r>
          </w:p>
        </w:tc>
        <w:tc>
          <w:tcPr>
            <w:tcW w:w="1602" w:type="dxa"/>
          </w:tcPr>
          <w:p w:rsidR="008B0F2E" w:rsidRPr="00F87ECB" w:rsidRDefault="008B0F2E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8B0F2E" w:rsidRPr="00F87ECB" w:rsidRDefault="008B0F2E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Стаппиева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19-23</w:t>
            </w:r>
            <w:r w:rsidR="005433AC">
              <w:rPr>
                <w:rFonts w:ascii="Times New Roman" w:hAnsi="Times New Roman" w:cs="Times New Roman"/>
              </w:rPr>
              <w:t>.12.</w:t>
            </w:r>
            <w:r w:rsidR="00E7786B">
              <w:rPr>
                <w:rFonts w:ascii="Times New Roman" w:hAnsi="Times New Roman" w:cs="Times New Roman"/>
              </w:rPr>
              <w:t>20</w:t>
            </w:r>
            <w:r w:rsidR="005433AC">
              <w:rPr>
                <w:rFonts w:ascii="Times New Roman" w:hAnsi="Times New Roman" w:cs="Times New Roman"/>
              </w:rPr>
              <w:t>16</w:t>
            </w:r>
            <w:r w:rsidRPr="00F87ECB">
              <w:rPr>
                <w:rFonts w:ascii="Times New Roman" w:hAnsi="Times New Roman" w:cs="Times New Roman"/>
              </w:rPr>
              <w:t xml:space="preserve"> </w:t>
            </w:r>
            <w:r w:rsidR="005433A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17" w:type="dxa"/>
          </w:tcPr>
          <w:p w:rsidR="00F87ECB" w:rsidRPr="00F87ECB" w:rsidRDefault="005433AC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утренники</w:t>
            </w:r>
          </w:p>
        </w:tc>
        <w:tc>
          <w:tcPr>
            <w:tcW w:w="1602" w:type="dxa"/>
          </w:tcPr>
          <w:p w:rsidR="00F87ECB" w:rsidRPr="00F87ECB" w:rsidRDefault="005433AC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DA1D29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24.12.</w:t>
            </w:r>
            <w:r w:rsidR="00E7786B">
              <w:rPr>
                <w:rFonts w:ascii="Times New Roman" w:hAnsi="Times New Roman"/>
              </w:rPr>
              <w:t>20</w:t>
            </w:r>
            <w:r w:rsidRPr="00F87EC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17" w:type="dxa"/>
          </w:tcPr>
          <w:p w:rsidR="00F87ECB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Новогодний концерт для жителей посёлка «Новогодний карнавал»</w:t>
            </w:r>
            <w:r w:rsidR="001C55BD">
              <w:rPr>
                <w:rFonts w:ascii="Times New Roman" w:hAnsi="Times New Roman"/>
              </w:rPr>
              <w:t xml:space="preserve"> (п.Ильинский)</w:t>
            </w:r>
          </w:p>
        </w:tc>
        <w:tc>
          <w:tcPr>
            <w:tcW w:w="1602" w:type="dxa"/>
          </w:tcPr>
          <w:p w:rsidR="00F87ECB" w:rsidRPr="00F87ECB" w:rsidRDefault="00DA1D29" w:rsidP="001C55BD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F87ECB" w:rsidRPr="00F87ECB" w:rsidRDefault="00DA1D29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.С.</w:t>
            </w:r>
            <w:r w:rsidR="00F87ECB" w:rsidRPr="00F87ECB">
              <w:rPr>
                <w:rFonts w:ascii="Times New Roman" w:hAnsi="Times New Roman"/>
              </w:rPr>
              <w:t xml:space="preserve">Ефимова </w:t>
            </w:r>
          </w:p>
          <w:p w:rsidR="00F87ECB" w:rsidRPr="00F87ECB" w:rsidRDefault="00DA1D29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Ю.В.</w:t>
            </w:r>
            <w:r w:rsidR="00F87ECB" w:rsidRPr="00F87ECB">
              <w:rPr>
                <w:rFonts w:ascii="Times New Roman" w:hAnsi="Times New Roman"/>
              </w:rPr>
              <w:t xml:space="preserve">Аникина </w:t>
            </w:r>
          </w:p>
        </w:tc>
      </w:tr>
      <w:tr w:rsidR="00DA1D29" w:rsidRPr="00F87ECB" w:rsidTr="00E7786B">
        <w:tc>
          <w:tcPr>
            <w:tcW w:w="2127" w:type="dxa"/>
          </w:tcPr>
          <w:p w:rsidR="00DA1D29" w:rsidRPr="00F87ECB" w:rsidRDefault="00DA1D29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24.12.</w:t>
            </w:r>
            <w:r w:rsidR="00E7786B">
              <w:rPr>
                <w:rFonts w:ascii="Times New Roman" w:hAnsi="Times New Roman"/>
              </w:rPr>
              <w:t>20</w:t>
            </w:r>
            <w:r w:rsidRPr="00F87ECB">
              <w:rPr>
                <w:rFonts w:ascii="Times New Roman" w:hAnsi="Times New Roman"/>
              </w:rPr>
              <w:t>16</w:t>
            </w:r>
            <w:r w:rsidR="005433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17" w:type="dxa"/>
          </w:tcPr>
          <w:p w:rsidR="00DA1D29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Рождественский концерт в Лютеранской церкви с. Видлица</w:t>
            </w:r>
          </w:p>
        </w:tc>
        <w:tc>
          <w:tcPr>
            <w:tcW w:w="1602" w:type="dxa"/>
          </w:tcPr>
          <w:p w:rsidR="00DA1D29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DA1D29" w:rsidRPr="00F87ECB" w:rsidRDefault="005433AC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С.В.</w:t>
            </w:r>
            <w:r w:rsidR="00DA1D29" w:rsidRPr="00F87ECB">
              <w:rPr>
                <w:rFonts w:ascii="Times New Roman" w:hAnsi="Times New Roman"/>
              </w:rPr>
              <w:t xml:space="preserve">Ильина </w:t>
            </w:r>
          </w:p>
          <w:p w:rsidR="00DA1D29" w:rsidRPr="00F87ECB" w:rsidRDefault="00DA1D29" w:rsidP="007629D0">
            <w:pPr>
              <w:pStyle w:val="a5"/>
              <w:rPr>
                <w:rFonts w:ascii="Times New Roman" w:hAnsi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lastRenderedPageBreak/>
              <w:t>28.12.</w:t>
            </w:r>
            <w:r w:rsidR="00E7786B">
              <w:rPr>
                <w:rFonts w:ascii="Times New Roman" w:hAnsi="Times New Roman"/>
              </w:rPr>
              <w:t>20</w:t>
            </w:r>
            <w:r w:rsidRPr="00F87ECB">
              <w:rPr>
                <w:rFonts w:ascii="Times New Roman" w:hAnsi="Times New Roman"/>
              </w:rPr>
              <w:t xml:space="preserve">16 </w:t>
            </w:r>
            <w:r w:rsidR="005433AC">
              <w:rPr>
                <w:rFonts w:ascii="Times New Roman" w:hAnsi="Times New Roman"/>
              </w:rPr>
              <w:t>г.</w:t>
            </w:r>
          </w:p>
        </w:tc>
        <w:tc>
          <w:tcPr>
            <w:tcW w:w="4917" w:type="dxa"/>
          </w:tcPr>
          <w:p w:rsidR="00DA1D29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«Новогодние посиделки» -</w:t>
            </w:r>
          </w:p>
          <w:p w:rsidR="00DA1D29" w:rsidRPr="00F87ECB" w:rsidRDefault="00DA1D29" w:rsidP="00DA1D29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концерт для  родителей (с. Видлица)</w:t>
            </w:r>
          </w:p>
          <w:p w:rsidR="00F87ECB" w:rsidRPr="00F87ECB" w:rsidRDefault="00F87ECB" w:rsidP="00F87E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F87ECB" w:rsidRPr="00F87ECB" w:rsidRDefault="001C55BD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F87ECB" w:rsidRPr="00F87ECB" w:rsidRDefault="005433AC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И.М.</w:t>
            </w:r>
            <w:r w:rsidR="00F87ECB" w:rsidRPr="00F87ECB">
              <w:rPr>
                <w:rFonts w:ascii="Times New Roman" w:hAnsi="Times New Roman"/>
              </w:rPr>
              <w:t xml:space="preserve">Ильин </w:t>
            </w:r>
          </w:p>
          <w:p w:rsidR="00F87ECB" w:rsidRPr="00F87ECB" w:rsidRDefault="005433AC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С.В.</w:t>
            </w:r>
            <w:r w:rsidR="00F87ECB" w:rsidRPr="00F87ECB">
              <w:rPr>
                <w:rFonts w:ascii="Times New Roman" w:hAnsi="Times New Roman"/>
              </w:rPr>
              <w:t xml:space="preserve">Ильина </w:t>
            </w:r>
          </w:p>
          <w:p w:rsidR="00F87ECB" w:rsidRPr="00F87ECB" w:rsidRDefault="00F87ECB" w:rsidP="007629D0">
            <w:pPr>
              <w:pStyle w:val="a5"/>
              <w:rPr>
                <w:rFonts w:ascii="Times New Roman" w:hAnsi="Times New Roman"/>
              </w:rPr>
            </w:pPr>
          </w:p>
        </w:tc>
      </w:tr>
      <w:tr w:rsidR="00F86D58" w:rsidRPr="00F87ECB" w:rsidTr="00E7786B">
        <w:tc>
          <w:tcPr>
            <w:tcW w:w="2127" w:type="dxa"/>
          </w:tcPr>
          <w:p w:rsidR="00F86D58" w:rsidRDefault="00F86D58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7786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 г.</w:t>
            </w:r>
          </w:p>
        </w:tc>
        <w:tc>
          <w:tcPr>
            <w:tcW w:w="4917" w:type="dxa"/>
          </w:tcPr>
          <w:p w:rsidR="00F86D58" w:rsidRPr="00F87ECB" w:rsidRDefault="00F86D58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.Шостаковичу</w:t>
            </w:r>
          </w:p>
        </w:tc>
        <w:tc>
          <w:tcPr>
            <w:tcW w:w="1602" w:type="dxa"/>
          </w:tcPr>
          <w:p w:rsidR="00F86D58" w:rsidRPr="00F87ECB" w:rsidRDefault="00F86D58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/>
              </w:rPr>
              <w:t xml:space="preserve">МБОУ ДО «ЦДО» </w:t>
            </w:r>
            <w:r>
              <w:rPr>
                <w:rFonts w:ascii="Times New Roman" w:hAnsi="Times New Roman"/>
              </w:rPr>
              <w:t>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F86D58" w:rsidRPr="00F87ECB" w:rsidRDefault="00F86D58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Ефремова</w:t>
            </w:r>
          </w:p>
        </w:tc>
      </w:tr>
      <w:tr w:rsidR="001C55BD" w:rsidRPr="00F87ECB" w:rsidTr="00E7786B">
        <w:tc>
          <w:tcPr>
            <w:tcW w:w="10773" w:type="dxa"/>
            <w:gridSpan w:val="4"/>
          </w:tcPr>
          <w:p w:rsidR="001C55BD" w:rsidRPr="001C55BD" w:rsidRDefault="001C55BD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F87ECB" w:rsidRPr="00F87ECB" w:rsidRDefault="00F87ECB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</w:tcPr>
          <w:p w:rsidR="00F87ECB" w:rsidRPr="00F87ECB" w:rsidRDefault="00F87ECB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F87ECB" w:rsidRPr="00F87ECB" w:rsidRDefault="00F87ECB" w:rsidP="001C55B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103F" w:rsidRPr="00F87ECB" w:rsidTr="00E7786B">
        <w:tc>
          <w:tcPr>
            <w:tcW w:w="2127" w:type="dxa"/>
          </w:tcPr>
          <w:p w:rsidR="0016103F" w:rsidRPr="00F87ECB" w:rsidRDefault="00E7786B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.</w:t>
            </w:r>
            <w:r w:rsidR="005433AC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20</w:t>
            </w:r>
            <w:r w:rsidR="005433AC"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16103F" w:rsidRPr="0016103F" w:rsidRDefault="0016103F" w:rsidP="001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665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ый Республиканский конкурс юных исполнителей эстрадной песни «Детвора»</w:t>
            </w:r>
          </w:p>
        </w:tc>
        <w:tc>
          <w:tcPr>
            <w:tcW w:w="1602" w:type="dxa"/>
          </w:tcPr>
          <w:p w:rsidR="0016103F" w:rsidRPr="00F87ECB" w:rsidRDefault="0016103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16103F" w:rsidRPr="00F87ECB" w:rsidRDefault="0016103F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.В.Андреева</w:t>
            </w:r>
          </w:p>
        </w:tc>
      </w:tr>
      <w:tr w:rsidR="001C55BD" w:rsidRPr="00F87ECB" w:rsidTr="00E7786B">
        <w:tc>
          <w:tcPr>
            <w:tcW w:w="2127" w:type="dxa"/>
          </w:tcPr>
          <w:p w:rsidR="001C55BD" w:rsidRPr="00F87ECB" w:rsidRDefault="001C55BD" w:rsidP="001C55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15</w:t>
            </w:r>
            <w:r w:rsidR="00B31E37">
              <w:rPr>
                <w:rFonts w:ascii="Times New Roman" w:eastAsia="Calibri" w:hAnsi="Times New Roman" w:cs="Times New Roman"/>
              </w:rPr>
              <w:t>.01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7786B">
              <w:rPr>
                <w:rFonts w:ascii="Times New Roman" w:eastAsia="Calibri" w:hAnsi="Times New Roman" w:cs="Times New Roman"/>
              </w:rPr>
              <w:t xml:space="preserve"> </w:t>
            </w:r>
            <w:r w:rsidRPr="00F87ECB">
              <w:rPr>
                <w:rFonts w:ascii="Times New Roman" w:eastAsia="Calibri" w:hAnsi="Times New Roman" w:cs="Times New Roman"/>
              </w:rPr>
              <w:t>25</w:t>
            </w:r>
            <w:r>
              <w:rPr>
                <w:rFonts w:ascii="Times New Roman" w:eastAsia="Calibri" w:hAnsi="Times New Roman" w:cs="Times New Roman"/>
              </w:rPr>
              <w:t>.02.</w:t>
            </w:r>
            <w:r w:rsidR="00B31E37">
              <w:rPr>
                <w:rFonts w:ascii="Times New Roman" w:eastAsia="Calibri" w:hAnsi="Times New Roman" w:cs="Times New Roman"/>
              </w:rPr>
              <w:t>20</w:t>
            </w:r>
            <w:r w:rsidRPr="00F87ECB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1C55BD" w:rsidRPr="00F87ECB" w:rsidRDefault="001C55BD" w:rsidP="001C55B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Выставка декоративно-прикладного искусства «Современные традиции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1C55BD" w:rsidRPr="00F87ECB" w:rsidRDefault="001C55BD" w:rsidP="001C55B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Интерактивная экскурсия для дошкольников</w:t>
            </w:r>
          </w:p>
        </w:tc>
        <w:tc>
          <w:tcPr>
            <w:tcW w:w="1602" w:type="dxa"/>
          </w:tcPr>
          <w:p w:rsidR="001C55BD" w:rsidRPr="00F87ECB" w:rsidRDefault="001C55BD" w:rsidP="00F8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1C55BD" w:rsidRPr="00F87ECB" w:rsidRDefault="001C55BD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.А.Кудельникова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B31E37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="001C55BD">
              <w:rPr>
                <w:rFonts w:ascii="Times New Roman" w:hAnsi="Times New Roman" w:cs="Times New Roman"/>
              </w:rPr>
              <w:t>-</w:t>
            </w:r>
            <w:r w:rsidR="00F87ECB" w:rsidRPr="00F87ECB">
              <w:rPr>
                <w:rFonts w:ascii="Times New Roman" w:hAnsi="Times New Roman" w:cs="Times New Roman"/>
              </w:rPr>
              <w:t>22.03.</w:t>
            </w:r>
            <w:r>
              <w:rPr>
                <w:rFonts w:ascii="Times New Roman" w:hAnsi="Times New Roman" w:cs="Times New Roman"/>
              </w:rPr>
              <w:t>20</w:t>
            </w:r>
            <w:r w:rsidR="00F87ECB" w:rsidRPr="00F87ECB"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4664D1" w:rsidRPr="00B31E37" w:rsidRDefault="005572CB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1E37" w:rsidRPr="00B31E37">
              <w:rPr>
                <w:rFonts w:ascii="Times New Roman" w:hAnsi="Times New Roman" w:cs="Times New Roman"/>
              </w:rPr>
              <w:t>роект</w:t>
            </w:r>
            <w:r w:rsidR="00B31E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87ECB" w:rsidRPr="00B31E37">
              <w:rPr>
                <w:rFonts w:ascii="Times New Roman" w:hAnsi="Times New Roman" w:cs="Times New Roman"/>
                <w:u w:val="single"/>
              </w:rPr>
              <w:t>«Экологический калейдоскоп».</w:t>
            </w:r>
            <w:r w:rsidR="00F87ECB" w:rsidRPr="00B31E37">
              <w:rPr>
                <w:rFonts w:ascii="Times New Roman" w:hAnsi="Times New Roman" w:cs="Times New Roman"/>
              </w:rPr>
              <w:t xml:space="preserve"> </w:t>
            </w:r>
          </w:p>
          <w:p w:rsidR="00F87ECB" w:rsidRPr="00F87ECB" w:rsidRDefault="005572CB" w:rsidP="005572CB">
            <w:pPr>
              <w:jc w:val="center"/>
              <w:rPr>
                <w:rFonts w:ascii="Times New Roman" w:hAnsi="Times New Roman" w:cs="Times New Roman"/>
              </w:rPr>
            </w:pPr>
            <w:r w:rsidRPr="00B31E37">
              <w:rPr>
                <w:rFonts w:ascii="Times New Roman" w:hAnsi="Times New Roman" w:cs="Times New Roman"/>
              </w:rPr>
              <w:t xml:space="preserve">Районный </w:t>
            </w:r>
            <w:r>
              <w:rPr>
                <w:rFonts w:ascii="Times New Roman" w:hAnsi="Times New Roman" w:cs="Times New Roman"/>
              </w:rPr>
              <w:t>конкурс интерактивных листовок и и</w:t>
            </w:r>
            <w:r w:rsidR="00F87ECB" w:rsidRPr="00B31E37">
              <w:rPr>
                <w:rFonts w:ascii="Times New Roman" w:hAnsi="Times New Roman" w:cs="Times New Roman"/>
              </w:rPr>
              <w:t>нформационно-разъяснительная а</w:t>
            </w:r>
            <w:r>
              <w:rPr>
                <w:rFonts w:ascii="Times New Roman" w:hAnsi="Times New Roman" w:cs="Times New Roman"/>
              </w:rPr>
              <w:t>кция, посвященная к</w:t>
            </w:r>
            <w:r w:rsidR="00F87ECB" w:rsidRPr="00B31E37">
              <w:rPr>
                <w:rFonts w:ascii="Times New Roman" w:hAnsi="Times New Roman" w:cs="Times New Roman"/>
              </w:rPr>
              <w:t xml:space="preserve"> </w:t>
            </w:r>
            <w:r w:rsidR="005A510B" w:rsidRPr="00B31E37">
              <w:rPr>
                <w:rFonts w:ascii="Times New Roman" w:hAnsi="Times New Roman" w:cs="Times New Roman"/>
              </w:rPr>
              <w:t xml:space="preserve">Дню воды </w:t>
            </w:r>
          </w:p>
        </w:tc>
        <w:tc>
          <w:tcPr>
            <w:tcW w:w="1602" w:type="dxa"/>
          </w:tcPr>
          <w:p w:rsidR="001C55BD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C55BD" w:rsidRPr="00F87ECB">
              <w:rPr>
                <w:rFonts w:ascii="Times New Roman" w:hAnsi="Times New Roman" w:cs="Times New Roman"/>
              </w:rPr>
              <w:t xml:space="preserve"> </w:t>
            </w:r>
          </w:p>
          <w:p w:rsidR="00F87ECB" w:rsidRPr="00F87ECB" w:rsidRDefault="001C55B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F87ECB" w:rsidRPr="00F87ECB" w:rsidRDefault="00F87ECB" w:rsidP="001C55BD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униципальный (заочный) этап Всероссийского детского экологического форума «Зеленая планета – 2017» (с 5 до 18 лет)</w:t>
            </w:r>
          </w:p>
        </w:tc>
        <w:tc>
          <w:tcPr>
            <w:tcW w:w="1602" w:type="dxa"/>
          </w:tcPr>
          <w:p w:rsidR="001C55BD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C55BD" w:rsidRPr="00F87ECB">
              <w:rPr>
                <w:rFonts w:ascii="Times New Roman" w:hAnsi="Times New Roman" w:cs="Times New Roman"/>
              </w:rPr>
              <w:t xml:space="preserve"> </w:t>
            </w:r>
          </w:p>
          <w:p w:rsidR="00F87ECB" w:rsidRPr="00F87ECB" w:rsidRDefault="001C55B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униципальный этап республиканского фестиваля «Мои первые открытия»</w:t>
            </w:r>
          </w:p>
        </w:tc>
        <w:tc>
          <w:tcPr>
            <w:tcW w:w="1602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C55BD" w:rsidRPr="00F87ECB"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F87ECB" w:rsidRPr="00F87ECB" w:rsidRDefault="00F87ECB" w:rsidP="004664D1">
            <w:pPr>
              <w:jc w:val="center"/>
              <w:rPr>
                <w:rFonts w:ascii="Times New Roman" w:hAnsi="Times New Roman" w:cs="Times New Roman"/>
              </w:rPr>
            </w:pPr>
            <w:r w:rsidRPr="00B31E37">
              <w:rPr>
                <w:rFonts w:ascii="Times New Roman" w:hAnsi="Times New Roman" w:cs="Times New Roman"/>
              </w:rPr>
              <w:t xml:space="preserve">Республиканская акция </w:t>
            </w:r>
            <w:r w:rsidR="004664D1" w:rsidRPr="00B31E37">
              <w:rPr>
                <w:rFonts w:ascii="Times New Roman" w:hAnsi="Times New Roman" w:cs="Times New Roman"/>
              </w:rPr>
              <w:t>«В</w:t>
            </w:r>
            <w:r w:rsidRPr="00B31E37">
              <w:rPr>
                <w:rFonts w:ascii="Times New Roman" w:hAnsi="Times New Roman" w:cs="Times New Roman"/>
              </w:rPr>
              <w:t>ек заповедных троп</w:t>
            </w:r>
            <w:r w:rsidR="004664D1" w:rsidRPr="00B31E37">
              <w:rPr>
                <w:rFonts w:ascii="Times New Roman" w:hAnsi="Times New Roman" w:cs="Times New Roman"/>
              </w:rPr>
              <w:t xml:space="preserve">» </w:t>
            </w:r>
            <w:r w:rsidR="004664D1" w:rsidRPr="00B31E37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заповедного дела в России,</w:t>
            </w:r>
            <w:r w:rsidR="004664D1" w:rsidRPr="00B31E37">
              <w:rPr>
                <w:rFonts w:ascii="Times New Roman" w:hAnsi="Times New Roman" w:cs="Times New Roman"/>
              </w:rPr>
              <w:t xml:space="preserve"> в рамках республиканского проекта «Эко – мозайка»</w:t>
            </w:r>
            <w:r w:rsidR="00466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2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C55BD" w:rsidRPr="00F87ECB"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9.01.</w:t>
            </w:r>
            <w:r w:rsidR="00BA07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неделя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 (ДМ</w:t>
            </w:r>
            <w:r w:rsidRPr="00F87ECB">
              <w:rPr>
                <w:rFonts w:ascii="Times New Roman" w:hAnsi="Times New Roman" w:cs="Times New Roman"/>
              </w:rPr>
              <w:t>Ш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Романова</w:t>
            </w:r>
          </w:p>
        </w:tc>
      </w:tr>
      <w:tr w:rsidR="00B31E37" w:rsidRPr="00F87ECB" w:rsidTr="00E7786B">
        <w:tc>
          <w:tcPr>
            <w:tcW w:w="2127" w:type="dxa"/>
          </w:tcPr>
          <w:p w:rsidR="00B31E37" w:rsidRDefault="00B31E37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 г.</w:t>
            </w:r>
          </w:p>
        </w:tc>
        <w:tc>
          <w:tcPr>
            <w:tcW w:w="4917" w:type="dxa"/>
          </w:tcPr>
          <w:p w:rsidR="00B31E37" w:rsidRDefault="00B31E37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ое мероприятие, посвящённое открытию Года экологии (1 – 4 классы)</w:t>
            </w:r>
          </w:p>
        </w:tc>
        <w:tc>
          <w:tcPr>
            <w:tcW w:w="1602" w:type="dxa"/>
          </w:tcPr>
          <w:p w:rsidR="00B31E37" w:rsidRDefault="00B31E37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</w:t>
            </w:r>
          </w:p>
        </w:tc>
        <w:tc>
          <w:tcPr>
            <w:tcW w:w="2127" w:type="dxa"/>
          </w:tcPr>
          <w:p w:rsidR="00B31E37" w:rsidRDefault="00B31E37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В.А.</w:t>
            </w:r>
          </w:p>
        </w:tc>
      </w:tr>
      <w:tr w:rsidR="00F87ECB" w:rsidRPr="00F87ECB" w:rsidTr="00E7786B">
        <w:tc>
          <w:tcPr>
            <w:tcW w:w="10773" w:type="dxa"/>
            <w:gridSpan w:val="4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1C55BD" w:rsidP="001C55BD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</w:t>
            </w:r>
            <w:r w:rsidR="00B31E37">
              <w:rPr>
                <w:rFonts w:ascii="Times New Roman" w:hAnsi="Times New Roman" w:cs="Times New Roman"/>
              </w:rPr>
              <w:t>8</w:t>
            </w:r>
            <w:r w:rsidRPr="00F87ECB">
              <w:rPr>
                <w:rFonts w:ascii="Times New Roman" w:hAnsi="Times New Roman" w:cs="Times New Roman"/>
              </w:rPr>
              <w:t>.02.2017 г.</w:t>
            </w:r>
          </w:p>
        </w:tc>
        <w:tc>
          <w:tcPr>
            <w:tcW w:w="4917" w:type="dxa"/>
          </w:tcPr>
          <w:p w:rsidR="00F87ECB" w:rsidRPr="00F87ECB" w:rsidRDefault="00F87ECB" w:rsidP="005433AC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ая игра – квест, приуроченная к всемирному Дню водно-болотных угодий «В гостях у Виеристы»</w:t>
            </w:r>
            <w:r w:rsidR="005433AC">
              <w:rPr>
                <w:rFonts w:ascii="Times New Roman" w:hAnsi="Times New Roman" w:cs="Times New Roman"/>
              </w:rPr>
              <w:t xml:space="preserve"> </w:t>
            </w:r>
            <w:r w:rsidRPr="00F87ECB">
              <w:rPr>
                <w:rFonts w:ascii="Times New Roman" w:hAnsi="Times New Roman" w:cs="Times New Roman"/>
              </w:rPr>
              <w:t>для 3-4 классов</w:t>
            </w:r>
          </w:p>
        </w:tc>
        <w:tc>
          <w:tcPr>
            <w:tcW w:w="1602" w:type="dxa"/>
          </w:tcPr>
          <w:p w:rsidR="001C55BD" w:rsidRPr="00F87ECB" w:rsidRDefault="00F87ECB" w:rsidP="001C55BD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C55BD" w:rsidRPr="00F87ECB">
              <w:rPr>
                <w:rFonts w:ascii="Times New Roman" w:hAnsi="Times New Roman" w:cs="Times New Roman"/>
              </w:rPr>
              <w:t xml:space="preserve"> (ДДТ)</w:t>
            </w:r>
          </w:p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F87ECB" w:rsidRPr="00F87ECB" w:rsidRDefault="00B31E37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Трофимова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7A4174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враль</w:t>
            </w:r>
          </w:p>
        </w:tc>
        <w:tc>
          <w:tcPr>
            <w:tcW w:w="4917" w:type="dxa"/>
          </w:tcPr>
          <w:p w:rsidR="00F87ECB" w:rsidRPr="00F87ECB" w:rsidRDefault="001C55BD" w:rsidP="001C55BD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Районная Олимпиада по сольфеджио </w:t>
            </w:r>
          </w:p>
        </w:tc>
        <w:tc>
          <w:tcPr>
            <w:tcW w:w="1602" w:type="dxa"/>
          </w:tcPr>
          <w:p w:rsidR="00F87ECB" w:rsidRPr="00F87ECB" w:rsidRDefault="001C55BD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БОУ ДО «ЦДО»</w:t>
            </w:r>
            <w:r>
              <w:rPr>
                <w:rFonts w:ascii="Times New Roman" w:hAnsi="Times New Roman"/>
              </w:rPr>
              <w:t xml:space="preserve"> (ДМШ)</w:t>
            </w:r>
          </w:p>
        </w:tc>
        <w:tc>
          <w:tcPr>
            <w:tcW w:w="2127" w:type="dxa"/>
          </w:tcPr>
          <w:p w:rsidR="00F87ECB" w:rsidRPr="00F87ECB" w:rsidRDefault="001C55BD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.С.</w:t>
            </w:r>
            <w:r w:rsidR="00F87ECB" w:rsidRPr="00F87ECB">
              <w:rPr>
                <w:rFonts w:ascii="Times New Roman" w:hAnsi="Times New Roman"/>
              </w:rPr>
              <w:t xml:space="preserve">Ефимова </w:t>
            </w:r>
          </w:p>
          <w:p w:rsidR="00F87ECB" w:rsidRPr="00F87ECB" w:rsidRDefault="001C55BD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С.В.</w:t>
            </w:r>
            <w:r w:rsidR="00F87ECB" w:rsidRPr="00F87ECB">
              <w:rPr>
                <w:rFonts w:ascii="Times New Roman" w:hAnsi="Times New Roman"/>
              </w:rPr>
              <w:t xml:space="preserve">Ильина 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5-26.02.2017 г.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  <w:lang w:val="en-US"/>
              </w:rPr>
              <w:t>XXIV</w:t>
            </w:r>
            <w:r w:rsidRPr="00F87ECB">
              <w:rPr>
                <w:rFonts w:ascii="Times New Roman" w:hAnsi="Times New Roman" w:cs="Times New Roman"/>
              </w:rPr>
              <w:t xml:space="preserve"> Межрегиональное первенство по картингу «Кольцо Олонии»</w:t>
            </w:r>
          </w:p>
        </w:tc>
        <w:tc>
          <w:tcPr>
            <w:tcW w:w="1602" w:type="dxa"/>
          </w:tcPr>
          <w:p w:rsidR="00F87ECB" w:rsidRPr="00F87ECB" w:rsidRDefault="001C55BD" w:rsidP="0016103F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К.Л.Ермолаева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2.02.2017 г.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итинг, посвященный Дню Защитника Отечества</w:t>
            </w:r>
          </w:p>
        </w:tc>
        <w:tc>
          <w:tcPr>
            <w:tcW w:w="1602" w:type="dxa"/>
          </w:tcPr>
          <w:p w:rsidR="00F87ECB" w:rsidRPr="00F87ECB" w:rsidRDefault="00F87ECB" w:rsidP="0016103F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амятник «Стелла»</w:t>
            </w:r>
            <w:r w:rsidR="0016103F" w:rsidRPr="00F87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08.02.2017 г.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ая конференция для младших школьников «Я – исследователь»</w:t>
            </w:r>
          </w:p>
        </w:tc>
        <w:tc>
          <w:tcPr>
            <w:tcW w:w="1602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6103F" w:rsidRPr="00F87ECB"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F87ECB" w:rsidRPr="00F87ECB" w:rsidRDefault="0016103F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Т</w:t>
            </w:r>
            <w:r w:rsidR="00F87ECB" w:rsidRPr="00F87ECB">
              <w:rPr>
                <w:rFonts w:ascii="Times New Roman" w:hAnsi="Times New Roman" w:cs="Times New Roman"/>
              </w:rPr>
              <w:t>рофимова</w:t>
            </w:r>
          </w:p>
        </w:tc>
      </w:tr>
      <w:tr w:rsidR="00F87ECB" w:rsidRPr="00F87ECB" w:rsidTr="00E7786B">
        <w:tc>
          <w:tcPr>
            <w:tcW w:w="212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еспубликанская акция</w:t>
            </w:r>
            <w:r w:rsidR="0016103F">
              <w:rPr>
                <w:rFonts w:ascii="Times New Roman" w:hAnsi="Times New Roman" w:cs="Times New Roman"/>
              </w:rPr>
              <w:t xml:space="preserve"> «М</w:t>
            </w:r>
            <w:r w:rsidRPr="00F87ECB">
              <w:rPr>
                <w:rFonts w:ascii="Times New Roman" w:hAnsi="Times New Roman" w:cs="Times New Roman"/>
              </w:rPr>
              <w:t>оре полное китов</w:t>
            </w:r>
            <w:r w:rsidR="0016103F">
              <w:rPr>
                <w:rFonts w:ascii="Times New Roman" w:hAnsi="Times New Roman" w:cs="Times New Roman"/>
              </w:rPr>
              <w:t>»</w:t>
            </w:r>
            <w:r w:rsidR="004664D1">
              <w:rPr>
                <w:rFonts w:ascii="Times New Roman" w:hAnsi="Times New Roman" w:cs="Times New Roman"/>
              </w:rPr>
              <w:t xml:space="preserve">, </w:t>
            </w:r>
            <w:r w:rsidR="004664D1" w:rsidRPr="004F1C69">
              <w:rPr>
                <w:rFonts w:ascii="Times New Roman" w:hAnsi="Times New Roman" w:cs="Times New Roman"/>
                <w:sz w:val="24"/>
                <w:szCs w:val="24"/>
              </w:rPr>
              <w:t>к Всемирному дню защиты морских млекопитающих</w:t>
            </w:r>
            <w:r w:rsidR="004664D1" w:rsidRPr="007A4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4D1" w:rsidRPr="007A4174">
              <w:rPr>
                <w:rFonts w:ascii="Times New Roman" w:hAnsi="Times New Roman" w:cs="Times New Roman"/>
              </w:rPr>
              <w:t>в рамках республиканского проекта «Эко – мозайка»</w:t>
            </w:r>
          </w:p>
        </w:tc>
        <w:tc>
          <w:tcPr>
            <w:tcW w:w="1602" w:type="dxa"/>
          </w:tcPr>
          <w:p w:rsidR="00F87ECB" w:rsidRPr="00F87ECB" w:rsidRDefault="00F87ECB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 w:rsidR="0016103F" w:rsidRPr="00F87ECB"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F87ECB" w:rsidRPr="00F87ECB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87ECB" w:rsidRPr="00F87ECB" w:rsidTr="00E7786B">
        <w:tc>
          <w:tcPr>
            <w:tcW w:w="2127" w:type="dxa"/>
          </w:tcPr>
          <w:p w:rsidR="00F87ECB" w:rsidRPr="007A4174" w:rsidRDefault="004664D1" w:rsidP="00F87ECB">
            <w:pPr>
              <w:jc w:val="center"/>
              <w:rPr>
                <w:rFonts w:ascii="Times New Roman" w:hAnsi="Times New Roman" w:cs="Times New Roman"/>
              </w:rPr>
            </w:pPr>
            <w:r w:rsidRPr="007A417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4664D1" w:rsidRPr="007A4174" w:rsidRDefault="00F87ECB" w:rsidP="00F87E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4174">
              <w:rPr>
                <w:rFonts w:ascii="Times New Roman" w:hAnsi="Times New Roman" w:cs="Times New Roman"/>
                <w:u w:val="single"/>
              </w:rPr>
              <w:t xml:space="preserve">«Экологический калейдоскоп».  </w:t>
            </w:r>
          </w:p>
          <w:p w:rsidR="00F87ECB" w:rsidRPr="007A4174" w:rsidRDefault="005572CB" w:rsidP="00557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="0016103F" w:rsidRPr="007A4174">
              <w:rPr>
                <w:rFonts w:ascii="Times New Roman" w:hAnsi="Times New Roman" w:cs="Times New Roman"/>
              </w:rPr>
              <w:t>онкурс поделок «</w:t>
            </w:r>
            <w:r w:rsidR="00F87ECB" w:rsidRPr="007A4174">
              <w:rPr>
                <w:rFonts w:ascii="Times New Roman" w:hAnsi="Times New Roman" w:cs="Times New Roman"/>
              </w:rPr>
              <w:t>Мой маленький друг» (3-6 лет)</w:t>
            </w:r>
          </w:p>
        </w:tc>
        <w:tc>
          <w:tcPr>
            <w:tcW w:w="1602" w:type="dxa"/>
          </w:tcPr>
          <w:p w:rsidR="00F87ECB" w:rsidRPr="007A4174" w:rsidRDefault="004664D1" w:rsidP="00F87ECB">
            <w:pPr>
              <w:jc w:val="center"/>
              <w:rPr>
                <w:rFonts w:ascii="Times New Roman" w:hAnsi="Times New Roman" w:cs="Times New Roman"/>
              </w:rPr>
            </w:pPr>
            <w:r w:rsidRPr="007A4174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4664D1" w:rsidRPr="007A4174" w:rsidRDefault="004664D1" w:rsidP="004664D1">
            <w:pPr>
              <w:rPr>
                <w:rFonts w:ascii="Times New Roman" w:hAnsi="Times New Roman" w:cs="Times New Roman"/>
              </w:rPr>
            </w:pPr>
            <w:r w:rsidRPr="007A4174">
              <w:rPr>
                <w:rFonts w:ascii="Times New Roman" w:hAnsi="Times New Roman" w:cs="Times New Roman"/>
              </w:rPr>
              <w:t>Е.В. Трофимова</w:t>
            </w:r>
          </w:p>
          <w:p w:rsidR="00F87ECB" w:rsidRPr="007A4174" w:rsidRDefault="00F87ECB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1E69E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r w:rsidR="007A41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276941" w:rsidRPr="00F87ECB" w:rsidRDefault="00276941" w:rsidP="00276941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«Книга мудрости народной» классные часы по эпосу «Калевала»</w:t>
            </w:r>
            <w:r>
              <w:rPr>
                <w:rFonts w:ascii="Times New Roman" w:hAnsi="Times New Roman"/>
              </w:rPr>
              <w:t xml:space="preserve">. </w:t>
            </w:r>
            <w:r w:rsidRPr="00F87ECB">
              <w:rPr>
                <w:rFonts w:ascii="Times New Roman" w:hAnsi="Times New Roman"/>
              </w:rPr>
              <w:t>Младшие классы</w:t>
            </w:r>
            <w:r>
              <w:rPr>
                <w:rFonts w:ascii="Times New Roman" w:hAnsi="Times New Roman"/>
              </w:rPr>
              <w:t xml:space="preserve"> (П.Ильинский)</w:t>
            </w:r>
          </w:p>
        </w:tc>
        <w:tc>
          <w:tcPr>
            <w:tcW w:w="1602" w:type="dxa"/>
          </w:tcPr>
          <w:p w:rsidR="00276941" w:rsidRPr="00F87ECB" w:rsidRDefault="00276941" w:rsidP="001E69E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И.М.Ильин </w:t>
            </w:r>
          </w:p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С.Ефимова 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1E69E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r w:rsidR="007A41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276941" w:rsidRPr="00F87ECB" w:rsidRDefault="00276941" w:rsidP="00276941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«Здравствуй, Масленица» концерт</w:t>
            </w:r>
          </w:p>
          <w:p w:rsidR="00276941" w:rsidRPr="00F87ECB" w:rsidRDefault="00276941" w:rsidP="00276941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lastRenderedPageBreak/>
              <w:t>в Видлицкой СОШ</w:t>
            </w:r>
          </w:p>
        </w:tc>
        <w:tc>
          <w:tcPr>
            <w:tcW w:w="1602" w:type="dxa"/>
          </w:tcPr>
          <w:p w:rsidR="00276941" w:rsidRPr="00F87ECB" w:rsidRDefault="00276941" w:rsidP="001E69E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ОУ ДО </w:t>
            </w:r>
            <w:r>
              <w:rPr>
                <w:rFonts w:ascii="Times New Roman" w:hAnsi="Times New Roman"/>
              </w:rPr>
              <w:lastRenderedPageBreak/>
              <w:t>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.М.</w:t>
            </w:r>
            <w:r w:rsidRPr="00F87ECB">
              <w:rPr>
                <w:rFonts w:ascii="Times New Roman" w:hAnsi="Times New Roman"/>
              </w:rPr>
              <w:t xml:space="preserve">Ильин </w:t>
            </w:r>
          </w:p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lastRenderedPageBreak/>
              <w:t xml:space="preserve">С.В.Ильина </w:t>
            </w:r>
          </w:p>
        </w:tc>
      </w:tr>
      <w:tr w:rsidR="00276941" w:rsidRPr="00F87ECB" w:rsidTr="00E7786B">
        <w:tc>
          <w:tcPr>
            <w:tcW w:w="10773" w:type="dxa"/>
            <w:gridSpan w:val="4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7786B">
              <w:rPr>
                <w:rFonts w:ascii="Times New Roman" w:eastAsia="Calibri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3.03.-20.04.</w:t>
            </w:r>
            <w:r w:rsidRPr="00F87ECB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276941" w:rsidRPr="00F87ECB" w:rsidRDefault="005A510B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к</w:t>
            </w:r>
            <w:r w:rsidR="00276941" w:rsidRPr="00F87ECB">
              <w:rPr>
                <w:rFonts w:ascii="Times New Roman" w:eastAsia="Calibri" w:hAnsi="Times New Roman" w:cs="Times New Roman"/>
              </w:rPr>
              <w:t xml:space="preserve">урсисток группы </w:t>
            </w:r>
            <w:r w:rsidR="00276941">
              <w:rPr>
                <w:rFonts w:ascii="Times New Roman" w:eastAsia="Calibri" w:hAnsi="Times New Roman" w:cs="Times New Roman"/>
              </w:rPr>
              <w:t>«</w:t>
            </w:r>
            <w:r w:rsidR="00276941" w:rsidRPr="00F87ECB">
              <w:rPr>
                <w:rFonts w:ascii="Times New Roman" w:eastAsia="Calibri" w:hAnsi="Times New Roman" w:cs="Times New Roman"/>
              </w:rPr>
              <w:t>Рисование</w:t>
            </w:r>
            <w:r w:rsidR="0027694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 xml:space="preserve">Е.Н.Леонтьева 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7A4174">
              <w:rPr>
                <w:rFonts w:ascii="Times New Roman" w:hAnsi="Times New Roman" w:cs="Times New Roman"/>
              </w:rPr>
              <w:t>Республиканская акция «Зеленая копилка»</w:t>
            </w:r>
            <w:r w:rsidR="00DA6E75" w:rsidRPr="007A4174">
              <w:rPr>
                <w:rFonts w:ascii="Times New Roman" w:hAnsi="Times New Roman" w:cs="Times New Roman"/>
                <w:sz w:val="24"/>
                <w:szCs w:val="24"/>
              </w:rPr>
              <w:t xml:space="preserve"> к Дню экологических знаний, </w:t>
            </w:r>
            <w:r w:rsidR="00DA6E75" w:rsidRPr="007A4174">
              <w:rPr>
                <w:rFonts w:ascii="Times New Roman" w:hAnsi="Times New Roman" w:cs="Times New Roman"/>
              </w:rPr>
              <w:t>в рамках республиканского проекта «Эко – мозайка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5433A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7" w:type="dxa"/>
          </w:tcPr>
          <w:p w:rsidR="00276941" w:rsidRPr="00F87ECB" w:rsidRDefault="00276941" w:rsidP="005433AC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Общешкольный концерт для жителей посёлка «Весенняя капель»</w:t>
            </w:r>
            <w:r>
              <w:rPr>
                <w:rFonts w:ascii="Times New Roman" w:hAnsi="Times New Roman"/>
              </w:rPr>
              <w:t xml:space="preserve"> (п. Ильинский)</w:t>
            </w:r>
          </w:p>
          <w:p w:rsidR="00276941" w:rsidRPr="00F87ECB" w:rsidRDefault="00276941" w:rsidP="00F87E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276941" w:rsidRPr="00F87ECB" w:rsidRDefault="00276941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С.Ефимова 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-</w:t>
            </w:r>
            <w:r w:rsidRPr="00F87ECB">
              <w:rPr>
                <w:rFonts w:ascii="Times New Roman" w:eastAsia="Calibri" w:hAnsi="Times New Roman" w:cs="Times New Roman"/>
              </w:rPr>
              <w:t>02</w:t>
            </w:r>
            <w:r>
              <w:rPr>
                <w:rFonts w:ascii="Times New Roman" w:eastAsia="Calibri" w:hAnsi="Times New Roman" w:cs="Times New Roman"/>
              </w:rPr>
              <w:t>.04.17</w:t>
            </w:r>
            <w:r w:rsidRPr="00F87EC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Карельская неделя</w:t>
            </w:r>
          </w:p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астер – класс «Головной убор – сорока»</w:t>
            </w:r>
          </w:p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Вкусные посиделки (мастер-класс Печенье, чаепитие с иван-чаем, традиции чаепития)</w:t>
            </w:r>
          </w:p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астер-класс – Народные игрушки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16.03.2017 г.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униципальный этап республиканского конкурса «Живая классика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Информационно-разъяснительная акция совместно с ГИБДД «Безопасный подарок маме».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22.03.2017 г.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ая конференция «Моя малая родина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7A4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Школа молодёжного лидера (в рамках Фестиваля «Экология. Творчество.Дети»)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</w:t>
            </w:r>
            <w:r>
              <w:rPr>
                <w:rFonts w:ascii="Times New Roman" w:hAnsi="Times New Roman" w:cs="Times New Roman"/>
              </w:rPr>
              <w:t xml:space="preserve">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Н.В.Андре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Т</w:t>
            </w:r>
            <w:r w:rsidRPr="00F87ECB">
              <w:rPr>
                <w:rFonts w:ascii="Times New Roman" w:hAnsi="Times New Roman" w:cs="Times New Roman"/>
              </w:rPr>
              <w:t>рофимова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DA6E75" w:rsidRPr="007A4174" w:rsidRDefault="00276941" w:rsidP="00F87E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4174">
              <w:rPr>
                <w:rFonts w:ascii="Times New Roman" w:hAnsi="Times New Roman" w:cs="Times New Roman"/>
                <w:b/>
                <w:u w:val="single"/>
              </w:rPr>
              <w:t>«Экологический калейдоскоп»</w:t>
            </w:r>
            <w:r w:rsidR="00DA6E75" w:rsidRPr="007A4174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76941" w:rsidRPr="00F87ECB" w:rsidRDefault="005572CB" w:rsidP="007A4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DA6E75" w:rsidRPr="007A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174">
              <w:rPr>
                <w:rFonts w:ascii="Times New Roman" w:hAnsi="Times New Roman" w:cs="Times New Roman"/>
                <w:sz w:val="24"/>
                <w:szCs w:val="24"/>
              </w:rPr>
              <w:t>нкурс рисунков «О крылатых и мохнатых</w:t>
            </w:r>
            <w:r w:rsidR="00DA6E75" w:rsidRPr="007A4174">
              <w:rPr>
                <w:rFonts w:ascii="Times New Roman" w:hAnsi="Times New Roman" w:cs="Times New Roman"/>
                <w:sz w:val="24"/>
                <w:szCs w:val="24"/>
              </w:rPr>
              <w:t>» (о насекомых) (1-4 класс)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Тематические «Недели Эколят – молодых защитников природы: весна» (районное)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Трофимова</w:t>
            </w:r>
          </w:p>
        </w:tc>
      </w:tr>
      <w:tr w:rsidR="00276941" w:rsidRPr="00F87ECB" w:rsidTr="00E7786B">
        <w:tc>
          <w:tcPr>
            <w:tcW w:w="10773" w:type="dxa"/>
            <w:gridSpan w:val="4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- 12.06.</w:t>
            </w:r>
            <w:r w:rsidRPr="00F87ECB">
              <w:rPr>
                <w:rFonts w:ascii="Times New Roman" w:eastAsia="Calibri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 xml:space="preserve">Межрегиональная Выставка </w:t>
            </w:r>
            <w:r w:rsidR="00F01DDE">
              <w:rPr>
                <w:rFonts w:ascii="Times New Roman" w:eastAsia="Calibri" w:hAnsi="Times New Roman" w:cs="Times New Roman"/>
              </w:rPr>
              <w:t>–</w:t>
            </w:r>
            <w:r w:rsidRPr="00F87ECB">
              <w:rPr>
                <w:rFonts w:ascii="Times New Roman" w:eastAsia="Calibri" w:hAnsi="Times New Roman" w:cs="Times New Roman"/>
              </w:rPr>
              <w:t xml:space="preserve"> конкурс Декоративно-прикладного искусства  «</w:t>
            </w:r>
            <w:r w:rsidRPr="00F87ECB">
              <w:rPr>
                <w:rFonts w:ascii="Times New Roman" w:eastAsia="Calibri" w:hAnsi="Times New Roman" w:cs="Times New Roman"/>
                <w:lang w:val="en-US"/>
              </w:rPr>
              <w:t>Linduine</w:t>
            </w:r>
            <w:r w:rsidRPr="00F87ECB">
              <w:rPr>
                <w:rFonts w:ascii="Times New Roman" w:eastAsia="Calibri" w:hAnsi="Times New Roman" w:cs="Times New Roman"/>
              </w:rPr>
              <w:t>» («Птичка»)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 xml:space="preserve">Ю.М.Журавлева 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</w:t>
            </w:r>
            <w:r w:rsidR="007A41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276941" w:rsidRPr="00F87ECB" w:rsidRDefault="00276941" w:rsidP="0027694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7ECB">
              <w:rPr>
                <w:rFonts w:ascii="Times New Roman" w:hAnsi="Times New Roman"/>
              </w:rPr>
              <w:t xml:space="preserve">онкурс  эссе «Музыка о природе» </w:t>
            </w:r>
            <w:r>
              <w:rPr>
                <w:rFonts w:ascii="Times New Roman" w:hAnsi="Times New Roman"/>
              </w:rPr>
              <w:t>(п.Ильинский)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С.Ефимова </w:t>
            </w:r>
          </w:p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Ю.В.Аникина </w:t>
            </w:r>
          </w:p>
          <w:p w:rsidR="00276941" w:rsidRPr="00F87ECB" w:rsidRDefault="00276941" w:rsidP="007629D0">
            <w:pPr>
              <w:pStyle w:val="a5"/>
              <w:rPr>
                <w:rFonts w:ascii="Times New Roman" w:hAnsi="Times New Roman"/>
              </w:rPr>
            </w:pPr>
          </w:p>
        </w:tc>
      </w:tr>
      <w:tr w:rsidR="005572CB" w:rsidRPr="00F87ECB" w:rsidTr="00E7786B">
        <w:tc>
          <w:tcPr>
            <w:tcW w:w="2127" w:type="dxa"/>
          </w:tcPr>
          <w:p w:rsidR="005572CB" w:rsidRDefault="005572CB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917" w:type="dxa"/>
          </w:tcPr>
          <w:p w:rsidR="005572CB" w:rsidRDefault="005572CB" w:rsidP="005572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4174">
              <w:rPr>
                <w:rFonts w:ascii="Times New Roman" w:hAnsi="Times New Roman" w:cs="Times New Roman"/>
                <w:b/>
                <w:u w:val="single"/>
              </w:rPr>
              <w:t>«Экологический калейдоскоп».</w:t>
            </w:r>
          </w:p>
          <w:p w:rsidR="005572CB" w:rsidRPr="005553B1" w:rsidRDefault="00D41AAF" w:rsidP="0055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AF">
              <w:rPr>
                <w:rFonts w:ascii="Times New Roman" w:hAnsi="Times New Roman" w:cs="Times New Roman"/>
              </w:rPr>
              <w:t xml:space="preserve">Районный конкурс </w:t>
            </w:r>
            <w:r w:rsidR="005553B1">
              <w:rPr>
                <w:rFonts w:ascii="Times New Roman" w:hAnsi="Times New Roman" w:cs="Times New Roman"/>
                <w:sz w:val="24"/>
                <w:szCs w:val="24"/>
              </w:rPr>
              <w:t xml:space="preserve">«Мы в ответе за тех, кого приручили» (домашние и </w:t>
            </w:r>
            <w:r w:rsidR="005553B1" w:rsidRPr="00595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домные </w:t>
            </w:r>
            <w:r w:rsidR="005553B1">
              <w:rPr>
                <w:rFonts w:ascii="Times New Roman" w:hAnsi="Times New Roman" w:cs="Times New Roman"/>
                <w:sz w:val="24"/>
                <w:szCs w:val="24"/>
              </w:rPr>
              <w:t xml:space="preserve">животные: живопись, графика, скульптура, фотография, дпи) </w:t>
            </w:r>
            <w:r w:rsidR="00C3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3B1">
              <w:rPr>
                <w:rFonts w:ascii="Times New Roman" w:hAnsi="Times New Roman" w:cs="Times New Roman"/>
                <w:sz w:val="24"/>
                <w:szCs w:val="24"/>
              </w:rPr>
              <w:t>5 – 7 класс</w:t>
            </w:r>
          </w:p>
        </w:tc>
        <w:tc>
          <w:tcPr>
            <w:tcW w:w="1602" w:type="dxa"/>
          </w:tcPr>
          <w:p w:rsidR="005572CB" w:rsidRDefault="005553B1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5572CB" w:rsidRPr="00F87ECB" w:rsidRDefault="005553B1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Е.В.Трофимова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76941" w:rsidRPr="00F87ECB" w:rsidRDefault="00276941" w:rsidP="00DA6E75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 xml:space="preserve">Республиканская акция «Солнечные дни» </w:t>
            </w:r>
            <w:r w:rsidR="00DA6E75" w:rsidRPr="004F1C69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олнца</w:t>
            </w:r>
            <w:r w:rsidR="00DA6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E75" w:rsidRPr="007A4174">
              <w:rPr>
                <w:rFonts w:ascii="Times New Roman" w:hAnsi="Times New Roman" w:cs="Times New Roman"/>
              </w:rPr>
              <w:t>в рамках республиканского проекта «Эко – мозайка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E077BD" w:rsidRPr="00F87ECB" w:rsidTr="00E7786B">
        <w:tc>
          <w:tcPr>
            <w:tcW w:w="2127" w:type="dxa"/>
          </w:tcPr>
          <w:p w:rsidR="00E077BD" w:rsidRPr="00F87ECB" w:rsidRDefault="00E077BD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4917" w:type="dxa"/>
          </w:tcPr>
          <w:p w:rsidR="00E077BD" w:rsidRPr="00E077BD" w:rsidRDefault="00E077BD" w:rsidP="00E077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4174">
              <w:rPr>
                <w:rFonts w:ascii="Times New Roman" w:hAnsi="Times New Roman" w:cs="Times New Roman"/>
                <w:b/>
                <w:u w:val="single"/>
              </w:rPr>
              <w:t>«Экологический калейдоскоп».</w:t>
            </w:r>
          </w:p>
          <w:p w:rsidR="00E077BD" w:rsidRPr="00E077BD" w:rsidRDefault="00E077BD" w:rsidP="00E07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методических разработок (уроков, занятий, сценариев массовых мероприятий) по экологической тематике </w:t>
            </w:r>
          </w:p>
        </w:tc>
        <w:tc>
          <w:tcPr>
            <w:tcW w:w="1602" w:type="dxa"/>
          </w:tcPr>
          <w:p w:rsidR="00E077BD" w:rsidRPr="00F87ECB" w:rsidRDefault="00E077BD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E077BD" w:rsidRPr="00F87ECB" w:rsidRDefault="00E077BD" w:rsidP="00E077BD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E077BD" w:rsidRPr="00F87ECB" w:rsidRDefault="00E077BD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="007A4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Отчётный концерт младшего состава студии эстрадного мастерства «Триумф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Ц</w:t>
            </w:r>
            <w:r w:rsidR="00F01DDE" w:rsidRPr="00F87ECB">
              <w:rPr>
                <w:rFonts w:ascii="Times New Roman" w:hAnsi="Times New Roman" w:cs="Times New Roman"/>
              </w:rPr>
              <w:t>т</w:t>
            </w:r>
            <w:r w:rsidRPr="00F87ECB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ECB">
              <w:rPr>
                <w:rFonts w:ascii="Times New Roman" w:hAnsi="Times New Roman" w:cs="Times New Roman"/>
              </w:rPr>
              <w:t>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И.А.Клинич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О.С.Черняко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ый конкурс «Будущее без опасности. Огненный цветок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 xml:space="preserve">Муниципальный этап международной </w:t>
            </w:r>
            <w:r w:rsidRPr="00F87ECB">
              <w:rPr>
                <w:rFonts w:ascii="Times New Roman" w:hAnsi="Times New Roman" w:cs="Times New Roman"/>
              </w:rPr>
              <w:lastRenderedPageBreak/>
              <w:t>природоохранной акции «Марш парков – 2017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lastRenderedPageBreak/>
              <w:t xml:space="preserve">МБОУ ДО </w:t>
            </w:r>
            <w:r w:rsidRPr="00F87ECB">
              <w:rPr>
                <w:rFonts w:ascii="Times New Roman" w:hAnsi="Times New Roman" w:cs="Times New Roman"/>
              </w:rPr>
              <w:lastRenderedPageBreak/>
              <w:t>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lastRenderedPageBreak/>
              <w:t>Е.В. Трофимо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  <w:r w:rsidR="00F01DDE">
              <w:rPr>
                <w:rFonts w:ascii="Times New Roman" w:hAnsi="Times New Roman" w:cs="Times New Roman"/>
              </w:rPr>
              <w:t>–</w:t>
            </w:r>
            <w:r w:rsidRPr="00F87ECB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айонный этап всероссийской акции Весенняя Неделя Добра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76941" w:rsidRPr="00F87ECB" w:rsidRDefault="00276941" w:rsidP="00DA1D29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7ECB">
              <w:rPr>
                <w:rFonts w:ascii="Times New Roman" w:hAnsi="Times New Roman" w:cs="Times New Roman"/>
              </w:rPr>
              <w:t>Второй э</w:t>
            </w:r>
            <w:r>
              <w:rPr>
                <w:rFonts w:ascii="Times New Roman" w:hAnsi="Times New Roman" w:cs="Times New Roman"/>
              </w:rPr>
              <w:t xml:space="preserve">тап городской акции совместно с </w:t>
            </w:r>
            <w:r w:rsidRPr="00F87ECB">
              <w:rPr>
                <w:rFonts w:ascii="Times New Roman" w:hAnsi="Times New Roman" w:cs="Times New Roman"/>
              </w:rPr>
              <w:t>ГИБДД «Зебры в городе»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 Артемьева</w:t>
            </w:r>
          </w:p>
        </w:tc>
      </w:tr>
      <w:tr w:rsidR="002A109A" w:rsidRPr="00F87ECB" w:rsidTr="00E7786B">
        <w:tc>
          <w:tcPr>
            <w:tcW w:w="2127" w:type="dxa"/>
          </w:tcPr>
          <w:p w:rsidR="002A109A" w:rsidRPr="00F87ECB" w:rsidRDefault="007A4174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2A109A" w:rsidRPr="00F87ECB" w:rsidRDefault="002A109A" w:rsidP="00DA1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фестиваль хоровой музыки</w:t>
            </w:r>
          </w:p>
        </w:tc>
        <w:tc>
          <w:tcPr>
            <w:tcW w:w="1602" w:type="dxa"/>
          </w:tcPr>
          <w:p w:rsidR="002A109A" w:rsidRPr="00F87ECB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 (ДМ</w:t>
            </w:r>
            <w:r w:rsidRPr="00F87ECB">
              <w:rPr>
                <w:rFonts w:ascii="Times New Roman" w:hAnsi="Times New Roman" w:cs="Times New Roman"/>
              </w:rPr>
              <w:t>Ш)</w:t>
            </w:r>
          </w:p>
        </w:tc>
        <w:tc>
          <w:tcPr>
            <w:tcW w:w="2127" w:type="dxa"/>
          </w:tcPr>
          <w:p w:rsidR="002A109A" w:rsidRPr="00F87ECB" w:rsidRDefault="002A109A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Кузьмицкая</w:t>
            </w:r>
          </w:p>
        </w:tc>
      </w:tr>
      <w:tr w:rsidR="002A109A" w:rsidRPr="00F87ECB" w:rsidTr="00E7786B">
        <w:tc>
          <w:tcPr>
            <w:tcW w:w="2127" w:type="dxa"/>
          </w:tcPr>
          <w:p w:rsidR="002A109A" w:rsidRPr="00F87ECB" w:rsidRDefault="007A4174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г.</w:t>
            </w:r>
          </w:p>
        </w:tc>
        <w:tc>
          <w:tcPr>
            <w:tcW w:w="4917" w:type="dxa"/>
          </w:tcPr>
          <w:p w:rsidR="002A109A" w:rsidRDefault="002A109A" w:rsidP="00DA1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ый концерт выпускника Тереняк А.</w:t>
            </w:r>
          </w:p>
        </w:tc>
        <w:tc>
          <w:tcPr>
            <w:tcW w:w="1602" w:type="dxa"/>
          </w:tcPr>
          <w:p w:rsidR="002A109A" w:rsidRDefault="002A109A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 (ДМ</w:t>
            </w:r>
            <w:r w:rsidRPr="00F87ECB">
              <w:rPr>
                <w:rFonts w:ascii="Times New Roman" w:hAnsi="Times New Roman" w:cs="Times New Roman"/>
              </w:rPr>
              <w:t>Ш)</w:t>
            </w:r>
          </w:p>
        </w:tc>
        <w:tc>
          <w:tcPr>
            <w:tcW w:w="2127" w:type="dxa"/>
          </w:tcPr>
          <w:p w:rsidR="002A109A" w:rsidRDefault="00BB5C5E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Стаппи</w:t>
            </w:r>
            <w:r w:rsidR="002A109A">
              <w:rPr>
                <w:rFonts w:ascii="Times New Roman" w:hAnsi="Times New Roman" w:cs="Times New Roman"/>
              </w:rPr>
              <w:t>ева</w:t>
            </w:r>
          </w:p>
        </w:tc>
      </w:tr>
      <w:tr w:rsidR="00BB5C5E" w:rsidRPr="00F87ECB" w:rsidTr="00E7786B">
        <w:tc>
          <w:tcPr>
            <w:tcW w:w="2127" w:type="dxa"/>
          </w:tcPr>
          <w:p w:rsidR="00BB5C5E" w:rsidRPr="00F87ECB" w:rsidRDefault="007A4174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BB5C5E" w:rsidRDefault="00BB5C5E" w:rsidP="00DA1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фестиваль народной музыки «Ладога»</w:t>
            </w:r>
          </w:p>
        </w:tc>
        <w:tc>
          <w:tcPr>
            <w:tcW w:w="1602" w:type="dxa"/>
          </w:tcPr>
          <w:p w:rsidR="00BB5C5E" w:rsidRDefault="00BB5C5E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ДО» (ДМ</w:t>
            </w:r>
            <w:r w:rsidRPr="00F87ECB">
              <w:rPr>
                <w:rFonts w:ascii="Times New Roman" w:hAnsi="Times New Roman" w:cs="Times New Roman"/>
              </w:rPr>
              <w:t>Ш)</w:t>
            </w:r>
          </w:p>
        </w:tc>
        <w:tc>
          <w:tcPr>
            <w:tcW w:w="2127" w:type="dxa"/>
          </w:tcPr>
          <w:p w:rsidR="00BB5C5E" w:rsidRDefault="00BB5C5E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Рышкин</w:t>
            </w:r>
          </w:p>
        </w:tc>
      </w:tr>
      <w:tr w:rsidR="00276941" w:rsidRPr="00F87ECB" w:rsidTr="00E7786B">
        <w:tc>
          <w:tcPr>
            <w:tcW w:w="10773" w:type="dxa"/>
            <w:gridSpan w:val="4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76941" w:rsidRPr="00F87ECB" w:rsidTr="00E7786B">
        <w:tc>
          <w:tcPr>
            <w:tcW w:w="212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05.05.2017 г.</w:t>
            </w:r>
          </w:p>
        </w:tc>
        <w:tc>
          <w:tcPr>
            <w:tcW w:w="4917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итинг, посвященный Дню Победы</w:t>
            </w:r>
          </w:p>
        </w:tc>
        <w:tc>
          <w:tcPr>
            <w:tcW w:w="1602" w:type="dxa"/>
          </w:tcPr>
          <w:p w:rsidR="00276941" w:rsidRPr="00F87ECB" w:rsidRDefault="00276941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амятник «Стелла»</w:t>
            </w:r>
          </w:p>
        </w:tc>
        <w:tc>
          <w:tcPr>
            <w:tcW w:w="2127" w:type="dxa"/>
          </w:tcPr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Артемьева</w:t>
            </w:r>
          </w:p>
          <w:p w:rsidR="00276941" w:rsidRPr="00F87ECB" w:rsidRDefault="00276941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6D58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10.05.2017 г.</w:t>
            </w:r>
          </w:p>
        </w:tc>
        <w:tc>
          <w:tcPr>
            <w:tcW w:w="4917" w:type="dxa"/>
          </w:tcPr>
          <w:p w:rsidR="00D91BAF" w:rsidRPr="00F87ECB" w:rsidRDefault="00D91BAF" w:rsidP="00F86D58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Совещание для начальников</w:t>
            </w:r>
            <w:r>
              <w:rPr>
                <w:rFonts w:ascii="Times New Roman" w:hAnsi="Times New Roman" w:cs="Times New Roman"/>
              </w:rPr>
              <w:t xml:space="preserve"> лагерей</w:t>
            </w:r>
          </w:p>
        </w:tc>
        <w:tc>
          <w:tcPr>
            <w:tcW w:w="1602" w:type="dxa"/>
          </w:tcPr>
          <w:p w:rsidR="00D91BAF" w:rsidRPr="00F87ECB" w:rsidRDefault="00D91BAF" w:rsidP="00F86D58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F01DDE" w:rsidRPr="00F87ECB" w:rsidTr="00E7786B">
        <w:tc>
          <w:tcPr>
            <w:tcW w:w="2127" w:type="dxa"/>
          </w:tcPr>
          <w:p w:rsidR="00F01DDE" w:rsidRPr="00F87ECB" w:rsidRDefault="00F01DDE" w:rsidP="00F8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r w:rsidR="00CE256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 г.</w:t>
            </w:r>
          </w:p>
        </w:tc>
        <w:tc>
          <w:tcPr>
            <w:tcW w:w="4917" w:type="dxa"/>
          </w:tcPr>
          <w:p w:rsidR="00F01DDE" w:rsidRPr="00F87ECB" w:rsidRDefault="00F01DDE" w:rsidP="00F0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Природа в музыке», посвященная Году экологии.</w:t>
            </w:r>
          </w:p>
        </w:tc>
        <w:tc>
          <w:tcPr>
            <w:tcW w:w="1602" w:type="dxa"/>
          </w:tcPr>
          <w:p w:rsidR="00F01DDE" w:rsidRPr="00F87ECB" w:rsidRDefault="00F01DDE" w:rsidP="00F8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F01DDE" w:rsidRPr="00F87ECB" w:rsidRDefault="00F01DDE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Стаппиева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</w:t>
            </w:r>
            <w:r w:rsidR="00CE25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D91BAF" w:rsidRPr="00F87ECB" w:rsidRDefault="00D91BAF" w:rsidP="00276941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Литературно-музыкальный общешкольный классный час</w:t>
            </w:r>
            <w:r>
              <w:rPr>
                <w:rFonts w:ascii="Times New Roman" w:hAnsi="Times New Roman"/>
              </w:rPr>
              <w:t xml:space="preserve"> </w:t>
            </w:r>
            <w:r w:rsidRPr="00F87ECB">
              <w:rPr>
                <w:rFonts w:ascii="Times New Roman" w:hAnsi="Times New Roman"/>
              </w:rPr>
              <w:t>«Дороги войны…»</w:t>
            </w:r>
            <w:r>
              <w:rPr>
                <w:rFonts w:ascii="Times New Roman" w:hAnsi="Times New Roman"/>
              </w:rPr>
              <w:t xml:space="preserve"> (п. Ильинский)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М.С</w:t>
            </w:r>
            <w:r>
              <w:rPr>
                <w:rFonts w:ascii="Times New Roman" w:hAnsi="Times New Roman"/>
              </w:rPr>
              <w:t>.</w:t>
            </w:r>
            <w:r w:rsidRPr="00F87ECB">
              <w:rPr>
                <w:rFonts w:ascii="Times New Roman" w:hAnsi="Times New Roman"/>
              </w:rPr>
              <w:t>Ефимова.</w:t>
            </w:r>
          </w:p>
          <w:p w:rsidR="00D91BAF" w:rsidRPr="00F87ECB" w:rsidRDefault="00D91BAF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Н.Григорьева 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</w:t>
            </w:r>
            <w:r w:rsidR="00CE25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Концерт  ко Дню Великой Победы для жителей посёлка</w:t>
            </w:r>
            <w:r>
              <w:rPr>
                <w:rFonts w:ascii="Times New Roman" w:hAnsi="Times New Roman"/>
              </w:rPr>
              <w:t xml:space="preserve"> (п.Ильинский)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Ю.В.Аникина </w:t>
            </w:r>
          </w:p>
          <w:p w:rsidR="00D91BAF" w:rsidRPr="00F87ECB" w:rsidRDefault="00D91BAF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С.Ефимова 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</w:t>
            </w:r>
            <w:r w:rsidR="00CE25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>«Разговор с природой» классный час</w:t>
            </w:r>
            <w:r>
              <w:rPr>
                <w:rFonts w:ascii="Times New Roman" w:hAnsi="Times New Roman"/>
              </w:rPr>
              <w:t xml:space="preserve"> (п.Ильинский)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pStyle w:val="a5"/>
              <w:rPr>
                <w:rFonts w:ascii="Times New Roman" w:hAnsi="Times New Roman"/>
              </w:rPr>
            </w:pPr>
            <w:r w:rsidRPr="00F87ECB">
              <w:rPr>
                <w:rFonts w:ascii="Times New Roman" w:hAnsi="Times New Roman"/>
              </w:rPr>
              <w:t xml:space="preserve">М.С.Ефимова 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1.05.</w:t>
            </w:r>
            <w:r w:rsidR="00CE25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ая неделя </w:t>
            </w:r>
          </w:p>
        </w:tc>
        <w:tc>
          <w:tcPr>
            <w:tcW w:w="1602" w:type="dxa"/>
          </w:tcPr>
          <w:p w:rsidR="00D91BAF" w:rsidRDefault="00D91BAF" w:rsidP="00F87EC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Романова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Отчетные концерты «Триумф» и «Забава»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Клиничева И.А.</w:t>
            </w:r>
          </w:p>
          <w:p w:rsidR="00D91BAF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Чернякова О.С.</w:t>
            </w:r>
          </w:p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иба</w:t>
            </w:r>
          </w:p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Лопухина М.М.</w:t>
            </w:r>
          </w:p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встратова В.В.</w:t>
            </w:r>
          </w:p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Ригоева М.И.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2017 г.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астер-классы в рамках экологического фестиваля «Олония – гусиная столица»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ХШ)</w:t>
            </w:r>
          </w:p>
        </w:tc>
        <w:tc>
          <w:tcPr>
            <w:tcW w:w="212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D58" w:rsidRPr="00F87ECB" w:rsidTr="00E7786B">
        <w:tc>
          <w:tcPr>
            <w:tcW w:w="2127" w:type="dxa"/>
          </w:tcPr>
          <w:p w:rsidR="00F86D58" w:rsidRPr="00F87ECB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 г.</w:t>
            </w:r>
          </w:p>
        </w:tc>
        <w:tc>
          <w:tcPr>
            <w:tcW w:w="4917" w:type="dxa"/>
          </w:tcPr>
          <w:p w:rsidR="00F86D58" w:rsidRPr="00F87ECB" w:rsidRDefault="00F86D58" w:rsidP="00BB5C5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ный концерт </w:t>
            </w:r>
            <w:r w:rsidR="00BB5C5E">
              <w:rPr>
                <w:rFonts w:ascii="Times New Roman" w:eastAsia="Calibri" w:hAnsi="Times New Roman" w:cs="Times New Roman"/>
              </w:rPr>
              <w:t>(музыканты. Олонец)</w:t>
            </w:r>
          </w:p>
        </w:tc>
        <w:tc>
          <w:tcPr>
            <w:tcW w:w="1602" w:type="dxa"/>
          </w:tcPr>
          <w:p w:rsidR="00F86D58" w:rsidRPr="00F87ECB" w:rsidRDefault="00F86D58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ОУ ДО «ЦДО» (ДМ</w:t>
            </w:r>
            <w:r w:rsidRPr="00F87ECB">
              <w:rPr>
                <w:rFonts w:ascii="Times New Roman" w:hAnsi="Times New Roman"/>
              </w:rPr>
              <w:t>Ш)</w:t>
            </w:r>
          </w:p>
        </w:tc>
        <w:tc>
          <w:tcPr>
            <w:tcW w:w="2127" w:type="dxa"/>
          </w:tcPr>
          <w:p w:rsidR="00F86D58" w:rsidRPr="00F87ECB" w:rsidRDefault="00F86D58" w:rsidP="00F8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AF" w:rsidRPr="00F87ECB" w:rsidTr="00E7786B">
        <w:tc>
          <w:tcPr>
            <w:tcW w:w="10773" w:type="dxa"/>
            <w:gridSpan w:val="4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ECB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3-4 .06.</w:t>
            </w:r>
            <w:r w:rsidR="00CE2562">
              <w:rPr>
                <w:rFonts w:ascii="Times New Roman" w:hAnsi="Times New Roman" w:cs="Times New Roman"/>
              </w:rPr>
              <w:t>20</w:t>
            </w:r>
            <w:r w:rsidRPr="00F87ECB">
              <w:rPr>
                <w:rFonts w:ascii="Times New Roman" w:hAnsi="Times New Roman" w:cs="Times New Roman"/>
              </w:rPr>
              <w:t>17</w:t>
            </w:r>
            <w:r w:rsidR="00CE256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раздник Эколят – молодых защитников природы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Е.В. Трофимова</w:t>
            </w:r>
          </w:p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Городская акция совместно с ГИБДД для младших школьников «Мотовело»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МБОУ ДО «ЦДО» (ДДТ)</w:t>
            </w:r>
          </w:p>
        </w:tc>
        <w:tc>
          <w:tcPr>
            <w:tcW w:w="2127" w:type="dxa"/>
          </w:tcPr>
          <w:p w:rsidR="00D91BAF" w:rsidRPr="00F87ECB" w:rsidRDefault="00D91BAF" w:rsidP="007629D0">
            <w:pPr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В.А. Артемьева</w:t>
            </w: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917" w:type="dxa"/>
          </w:tcPr>
          <w:p w:rsidR="00D91BAF" w:rsidRPr="00F87ECB" w:rsidRDefault="00D91BA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Мастер-классы для детских лагерей</w:t>
            </w:r>
          </w:p>
          <w:p w:rsidR="00D91BAF" w:rsidRPr="00F87ECB" w:rsidRDefault="00D91BA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Символика ДРК –</w:t>
            </w:r>
          </w:p>
          <w:p w:rsidR="00D91BAF" w:rsidRPr="00F87ECB" w:rsidRDefault="00D91BA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Рисуем крепость</w:t>
            </w:r>
          </w:p>
          <w:p w:rsidR="00D91BAF" w:rsidRPr="00F87ECB" w:rsidRDefault="00D91BA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t>Шаркунок</w:t>
            </w:r>
          </w:p>
          <w:p w:rsidR="00D91BAF" w:rsidRPr="00F87ECB" w:rsidRDefault="00D91BA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87ECB">
              <w:rPr>
                <w:rFonts w:ascii="Times New Roman" w:eastAsia="Calibri" w:hAnsi="Times New Roman" w:cs="Times New Roman"/>
              </w:rPr>
              <w:lastRenderedPageBreak/>
              <w:t>Народная кукла</w:t>
            </w:r>
          </w:p>
        </w:tc>
        <w:tc>
          <w:tcPr>
            <w:tcW w:w="1602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lastRenderedPageBreak/>
              <w:t>МБОУ ДО «ЦДО» (ДХШ)</w:t>
            </w:r>
          </w:p>
        </w:tc>
        <w:tc>
          <w:tcPr>
            <w:tcW w:w="212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AF" w:rsidRPr="00F87ECB" w:rsidTr="00E7786B">
        <w:tc>
          <w:tcPr>
            <w:tcW w:w="2127" w:type="dxa"/>
          </w:tcPr>
          <w:p w:rsidR="00D91BAF" w:rsidRPr="00F87ECB" w:rsidRDefault="00D91BAF" w:rsidP="00F87ECB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lastRenderedPageBreak/>
              <w:t>10.06.</w:t>
            </w:r>
            <w:r w:rsidR="00CE2562">
              <w:rPr>
                <w:rFonts w:ascii="Times New Roman" w:hAnsi="Times New Roman" w:cs="Times New Roman"/>
              </w:rPr>
              <w:t>20</w:t>
            </w:r>
            <w:r w:rsidRPr="00F87ECB">
              <w:rPr>
                <w:rFonts w:ascii="Times New Roman" w:hAnsi="Times New Roman" w:cs="Times New Roman"/>
              </w:rPr>
              <w:t>17</w:t>
            </w:r>
            <w:r w:rsidR="00CE256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17" w:type="dxa"/>
          </w:tcPr>
          <w:p w:rsidR="00CE2562" w:rsidRDefault="00CE2562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в рамках Дня РК</w:t>
            </w:r>
          </w:p>
          <w:p w:rsidR="00D91BAF" w:rsidRPr="00F87ECB" w:rsidRDefault="00D91BAF" w:rsidP="00F87E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</w:tcPr>
          <w:p w:rsidR="00D91BAF" w:rsidRPr="00F87ECB" w:rsidRDefault="00D91BAF" w:rsidP="00CE2562">
            <w:pPr>
              <w:jc w:val="center"/>
              <w:rPr>
                <w:rFonts w:ascii="Times New Roman" w:hAnsi="Times New Roman" w:cs="Times New Roman"/>
              </w:rPr>
            </w:pPr>
            <w:r w:rsidRPr="00F87ECB">
              <w:rPr>
                <w:rFonts w:ascii="Times New Roman" w:hAnsi="Times New Roman" w:cs="Times New Roman"/>
              </w:rPr>
              <w:t xml:space="preserve">МБОУ ДО «ЦДО» </w:t>
            </w:r>
          </w:p>
        </w:tc>
        <w:tc>
          <w:tcPr>
            <w:tcW w:w="2127" w:type="dxa"/>
          </w:tcPr>
          <w:p w:rsidR="00D91BAF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Артемьева</w:t>
            </w:r>
          </w:p>
          <w:p w:rsidR="00CE2562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Андреева</w:t>
            </w:r>
          </w:p>
          <w:p w:rsidR="00CE2562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М.Журавлёва</w:t>
            </w:r>
          </w:p>
          <w:p w:rsidR="00CE2562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Стаппиева</w:t>
            </w:r>
          </w:p>
          <w:p w:rsidR="00CE2562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Трофимова</w:t>
            </w:r>
          </w:p>
          <w:p w:rsidR="00CE2562" w:rsidRPr="00F87ECB" w:rsidRDefault="00CE2562" w:rsidP="00F8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Кудельникова</w:t>
            </w:r>
          </w:p>
        </w:tc>
      </w:tr>
    </w:tbl>
    <w:p w:rsidR="004A0CDE" w:rsidRPr="00F87ECB" w:rsidRDefault="004A0CDE" w:rsidP="00F87ECB">
      <w:pPr>
        <w:jc w:val="center"/>
        <w:rPr>
          <w:rFonts w:ascii="Times New Roman" w:hAnsi="Times New Roman" w:cs="Times New Roman"/>
        </w:rPr>
      </w:pPr>
    </w:p>
    <w:sectPr w:rsidR="004A0CDE" w:rsidRPr="00F87ECB" w:rsidSect="00BD01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0C" w:rsidRDefault="00D90D0C" w:rsidP="00DE7055">
      <w:pPr>
        <w:spacing w:after="0" w:line="240" w:lineRule="auto"/>
      </w:pPr>
      <w:r>
        <w:separator/>
      </w:r>
    </w:p>
  </w:endnote>
  <w:endnote w:type="continuationSeparator" w:id="0">
    <w:p w:rsidR="00D90D0C" w:rsidRDefault="00D90D0C" w:rsidP="00DE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563"/>
      <w:docPartObj>
        <w:docPartGallery w:val="Page Numbers (Bottom of Page)"/>
        <w:docPartUnique/>
      </w:docPartObj>
    </w:sdtPr>
    <w:sdtContent>
      <w:p w:rsidR="00BA0751" w:rsidRDefault="0086601D">
        <w:pPr>
          <w:pStyle w:val="a8"/>
          <w:jc w:val="center"/>
        </w:pPr>
        <w:fldSimple w:instr=" PAGE   \* MERGEFORMAT ">
          <w:r w:rsidR="009F47C2">
            <w:rPr>
              <w:noProof/>
            </w:rPr>
            <w:t>2</w:t>
          </w:r>
        </w:fldSimple>
      </w:p>
    </w:sdtContent>
  </w:sdt>
  <w:p w:rsidR="00BA0751" w:rsidRDefault="00BA07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0C" w:rsidRDefault="00D90D0C" w:rsidP="00DE7055">
      <w:pPr>
        <w:spacing w:after="0" w:line="240" w:lineRule="auto"/>
      </w:pPr>
      <w:r>
        <w:separator/>
      </w:r>
    </w:p>
  </w:footnote>
  <w:footnote w:type="continuationSeparator" w:id="0">
    <w:p w:rsidR="00D90D0C" w:rsidRDefault="00D90D0C" w:rsidP="00DE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6A8C"/>
    <w:multiLevelType w:val="hybridMultilevel"/>
    <w:tmpl w:val="81C2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CDE"/>
    <w:rsid w:val="00004D60"/>
    <w:rsid w:val="00022F9C"/>
    <w:rsid w:val="00042252"/>
    <w:rsid w:val="000C63C0"/>
    <w:rsid w:val="000E2002"/>
    <w:rsid w:val="00110E88"/>
    <w:rsid w:val="0016103F"/>
    <w:rsid w:val="00161BE3"/>
    <w:rsid w:val="00185F2C"/>
    <w:rsid w:val="001860A6"/>
    <w:rsid w:val="001C55BD"/>
    <w:rsid w:val="001D30B3"/>
    <w:rsid w:val="001E69E8"/>
    <w:rsid w:val="002006CE"/>
    <w:rsid w:val="002152A2"/>
    <w:rsid w:val="00240BAD"/>
    <w:rsid w:val="00247E92"/>
    <w:rsid w:val="00271D48"/>
    <w:rsid w:val="00276941"/>
    <w:rsid w:val="00276E80"/>
    <w:rsid w:val="002A109A"/>
    <w:rsid w:val="002B478B"/>
    <w:rsid w:val="002D70FF"/>
    <w:rsid w:val="00314A39"/>
    <w:rsid w:val="00336CAF"/>
    <w:rsid w:val="00385BF7"/>
    <w:rsid w:val="004156DF"/>
    <w:rsid w:val="004562B7"/>
    <w:rsid w:val="004664D1"/>
    <w:rsid w:val="004A0CDE"/>
    <w:rsid w:val="004C0486"/>
    <w:rsid w:val="005059A3"/>
    <w:rsid w:val="005433AC"/>
    <w:rsid w:val="005553B1"/>
    <w:rsid w:val="005572CB"/>
    <w:rsid w:val="00574995"/>
    <w:rsid w:val="005A510B"/>
    <w:rsid w:val="005B3B96"/>
    <w:rsid w:val="005E145A"/>
    <w:rsid w:val="006658B1"/>
    <w:rsid w:val="0067052E"/>
    <w:rsid w:val="006B7CE5"/>
    <w:rsid w:val="006C4D35"/>
    <w:rsid w:val="006C7D54"/>
    <w:rsid w:val="00705190"/>
    <w:rsid w:val="00706F4F"/>
    <w:rsid w:val="00747CFA"/>
    <w:rsid w:val="007629D0"/>
    <w:rsid w:val="00785069"/>
    <w:rsid w:val="007A4174"/>
    <w:rsid w:val="007F26D6"/>
    <w:rsid w:val="00804D66"/>
    <w:rsid w:val="008365C2"/>
    <w:rsid w:val="0086601D"/>
    <w:rsid w:val="00882FC1"/>
    <w:rsid w:val="008B0F2E"/>
    <w:rsid w:val="008E0E9B"/>
    <w:rsid w:val="00912055"/>
    <w:rsid w:val="0097406A"/>
    <w:rsid w:val="009F47C2"/>
    <w:rsid w:val="00A40290"/>
    <w:rsid w:val="00A87079"/>
    <w:rsid w:val="00AD2C85"/>
    <w:rsid w:val="00B31E37"/>
    <w:rsid w:val="00B665AA"/>
    <w:rsid w:val="00BA0751"/>
    <w:rsid w:val="00BB5C5E"/>
    <w:rsid w:val="00BD0192"/>
    <w:rsid w:val="00C122FA"/>
    <w:rsid w:val="00C35C24"/>
    <w:rsid w:val="00C409EF"/>
    <w:rsid w:val="00C557F1"/>
    <w:rsid w:val="00C9634A"/>
    <w:rsid w:val="00CE2562"/>
    <w:rsid w:val="00CF2BBB"/>
    <w:rsid w:val="00D27F9A"/>
    <w:rsid w:val="00D33A1B"/>
    <w:rsid w:val="00D41AAF"/>
    <w:rsid w:val="00D90D0C"/>
    <w:rsid w:val="00D91BAF"/>
    <w:rsid w:val="00DA1D29"/>
    <w:rsid w:val="00DA6E75"/>
    <w:rsid w:val="00DB1D83"/>
    <w:rsid w:val="00DE1D4B"/>
    <w:rsid w:val="00DE7055"/>
    <w:rsid w:val="00E06DCA"/>
    <w:rsid w:val="00E077BD"/>
    <w:rsid w:val="00E54210"/>
    <w:rsid w:val="00E7786B"/>
    <w:rsid w:val="00EB0B4C"/>
    <w:rsid w:val="00ED05F7"/>
    <w:rsid w:val="00EE4E24"/>
    <w:rsid w:val="00F01DDE"/>
    <w:rsid w:val="00F609F5"/>
    <w:rsid w:val="00F74DC7"/>
    <w:rsid w:val="00F80728"/>
    <w:rsid w:val="00F86D58"/>
    <w:rsid w:val="00F87ECB"/>
    <w:rsid w:val="00FC0EE1"/>
    <w:rsid w:val="00FD4DF9"/>
    <w:rsid w:val="00FF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BE3"/>
    <w:pPr>
      <w:ind w:left="720"/>
      <w:contextualSpacing/>
    </w:pPr>
  </w:style>
  <w:style w:type="paragraph" w:styleId="a5">
    <w:name w:val="No Spacing"/>
    <w:uiPriority w:val="1"/>
    <w:qFormat/>
    <w:rsid w:val="00240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E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7055"/>
  </w:style>
  <w:style w:type="paragraph" w:styleId="a8">
    <w:name w:val="footer"/>
    <w:basedOn w:val="a"/>
    <w:link w:val="a9"/>
    <w:uiPriority w:val="99"/>
    <w:unhideWhenUsed/>
    <w:rsid w:val="00DE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8969-BDD0-4E2A-B259-92541BB3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dcterms:created xsi:type="dcterms:W3CDTF">2016-06-02T11:33:00Z</dcterms:created>
  <dcterms:modified xsi:type="dcterms:W3CDTF">2017-01-30T13:48:00Z</dcterms:modified>
</cp:coreProperties>
</file>